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873A46" w:rsidRDefault="00873A46" w:rsidP="00873A46">
      <w:pPr>
        <w:pStyle w:val="NormalWeb"/>
        <w:spacing w:before="0" w:beforeAutospacing="0" w:after="0" w:afterAutospacing="0"/>
      </w:pPr>
      <w:r>
        <w:t xml:space="preserve">«Remus !» S’exclama Sirius apres n’avois pas perdu une seconde pour se retransformer. </w:t>
      </w:r>
    </w:p>
    <w:p w:rsidR="00873A46" w:rsidRDefault="00873A46" w:rsidP="00873A46">
      <w:pPr>
        <w:pStyle w:val="NormalWeb"/>
        <w:spacing w:before="0" w:beforeAutospacing="0" w:after="0" w:afterAutospacing="0"/>
      </w:pPr>
      <w:r>
        <w:t xml:space="preserve">«Tu nous as fais peur.» Ajouta Peter en descendant de Prongs qui laissa aussitot la place a un James legerement a bout de souffl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Devant le manque de reponse de leur ami, les trois maraudeurs observerent plus attentivement celui-ci. Quelque chose clochait visiblement. Ils n’avaient que rarement vu Remus avec un teint aussi cadaverique. Si cela ne suffisait pas, il suffisait de voir les larmes qui continuaient de couler de ses yeux. Ceux-ci etaient grand ouvert mais ne semblait pas les voirs, fixant droit devant lui.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Rem’s?» Tenta Sirius en posant une main sur l’epaule du chatai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Alors que la tete de Madame Pomfresh disparaissait de sa cheminée, Albus Dumbledore s’appuya contre le dossier de son fautueil. 3h sonnait a son horloge, se melant aux ronflements des tableaux. Fumseck observait son vieil ami depuis son perchoi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Ils savent animé une soirée, on ne peut le nier.» Pensa le directeur a haute voix, un brin d’amusement present malgre les evenement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Utiliser une illusion reproduisant les effets d’une limite d’age, c’etait astucieux, il ne pouvait le nier. Voir son equipe se cassez les dents sur une egnime du genre ne manquait pas de piments. Albus les aurait sans doute laisser se debrouiller quelques heures de plus, les tableaux du chateau l’assurant que rien de bien dangereux ne se passait avec les eleves laisser sans surpervision. S’il n’avait pas senti un eleve quitter les boucliers s’etendant sur tout le terrain de l’ecol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Rien de bien dangereux? Albus s’etait sans doute un peu voiler la face, s’il en croyait le rapport d’un directeur des serpentards, furieux face a plusieurs de ses eleves hysteriques. Et c’etait sans compter le rapport de l’infirmiere. Une faible dose de potion d’hallucination... Juste une blague ayant mal tourné. Minerva allait etre furieuse en l’apprenan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Laissant la fatigue apparaitre sur son visage ridé, Albus, hesita un moment a utiliser sa pensine avant de decider de s’en passer pour le moment. Il se replongea dans la scene qui l’avait accueilli, apres avoir suivi, avec Hagrid, la trace de l’eleve ayant quitter les terres de l’ecol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Flask-Back quelques heures pluto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Remus? Moony, repond moi!» S’inquieta Sirius apres avoir poser une main sur l’epaule du chatain. En vain, Remus n’avait pas bouger depuis l’arrivée des trois autres maraudeurs dans la clairier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Qu’est qui a pu se passé ici?» Se demanda a demi-voix Peter, son regard examinant les ruines de se qui devait, jusqu’a maintenant, etre une oasis de calme dans la foret interdite. Un arbre avait été deraciner et un amas de rocher, se trouvant de l’autre coté de la clairiere, semblait avoir été frapper par la foudre, des craqulures visible meme d’aussi loi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 xml:space="preserve">«Une vague de magie accidentelle, Mr Pettigrow.» Repondit Dumbledore en arrivant sur les lieux, a quelques metres seulement des jeunes maraudeurs. Accompagné d’Hagrid qui connaissant ses bois mieux que personne, il etait entrain d’examiner les boucliers du chateau, s’assurant qu’aucune breche n’avait été creer, intentionnement ou non, par l’eleve fugueur, quand il avait ressenti la vague de magie. Il s’etait precipiter, laissant un garde-chasse confu sur place. Pour son age, le directeur avait une forme olympienn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Observant les degats et les quatres gryffondors, il ne peut que ce dire qu’il aurait du le savoir. Qui d’autre que ses quatres garcons pour profiter d’une blague pour aller explorer la foret interdite? Mais cela n’expliquait pas la scene actuelle. Decidant de laisser les expliquations pour plus tard, le directeur s’approcha avant de s’agenouiller, cachant les protestations de ses vieilles articulations, devant le jeune Lupin. Celui-ci n’avait pas plus reagi a sa presence qu’a celle de ses meilleurs amis. C’etait pour le moins inquietan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Mr. Lupin ?» Tenta-t-il avant de redresser la tete du jeune homme, degagant son visage jusqu’alors caché par ses genoux. Mais rien de se qu’il vit ne pu le rassurer: Un regard catatonique, des larmes coulants des yeux ambré, de legere trace de vomis au coin des levres, celle du bas saignant a force d’etre mordu pour etouffer ses sanglots. Le jeune homme avait manifestement passer une mauvaise soiré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Realisant qu’il ne tirerait aucune expliquation de celui-ci, le directeur se tourna vers ses amis. Il ne manqua pas la flaque de vomis, au pied de l’arbre. Ce qui n’etait pas le cas du jeune Sirius qui s’etait laisser tomber, a moitié dedans, en se precipitant vers son ami.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Du chocolat ?» S’interroga-t-il a demi-voix. Mais suffisament fort pour etre entendu par James qui avait fini par remarquer le vomis, a son tou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Il a passé la soirée a en manger.» Expliqua-t-il en froncant les sourcils. Remus ne passait rarement un jour sans au moins manger un petit carré de chocolat, cela n’expliquait pas son comportement depuis leur depart du festi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Il n’y avait rien de particulier dans le chocolat?» Demanda Albus, leur faisant comprendre d’un regard qu’il n’etait pas dupe sur les preparatifs qui avait preceder la fin du festi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r. Lupin semble avoir subi un grand choc, il est en etat catatonique pour le moment. Rien que Madame Pomfresh ne puisse traiter.» Ajouta-t-il pour les rassure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Non, la potion ne devait pas etre ajouter au moindre chocolat. Justement a cause de Rem’s.» Repondit Sirius, s’enervant a l’idée qu’on puisse penser qu’ils aient voulu faire du mal au jeune lyca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Quel potion, Mr Black? Eclairez-moi.» Exigea le directeur en se relevant. «Hagrid, pouvez-vous amener le jeune Remus aupres de Madame Pomfresh ? Je m’occupe du reste.» Ajouta-t-il en se tournant vers le garde-chass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Bien sur Monsieur le Directeur!» Repondit aussitot celui-ci avant de s’approcher. Avec facilité, il pris le jeune homme dans ses bras. Aucune protestation ne traversa l’etat catatonique de celui-ci. Peter ne put s’empecher de penser que Remus ressemblait a un premier année, perdu dans lesoui bras du demi-gean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 xml:space="preserve">Hagrid commenca a s’eloigner de la clairiere, veillant a ne pas trop bousculer son precieux fardeau, mais c’etait sans compter sur Siriu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 Eh, on veut rester avec Rem’s !» Protesta l’heritier Black, en ignorant totalement la question du directeur. Il se releva, ignorant ses habits taché de vomis et se precipita vers Hagrid.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r. Black, je ne vous demande pas votre avis. Je pense que vous en avez assez fait pour se soir. Ils ne nous faut pas rester plus longtemps ici, nous sommes en dehors des boucliers du chateau et la vague de magie de votre ami n’est surement pas passé inapercu. Nous pourrions recevoir une desagreable visite. La foret n’est pas interdite pour rien, malgre se que vous pouvez penser.» Le sermonna Dumbledore avant de se tourner vers Pete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e repete ma question: Quelle potion avez-vous utiliser?» Redemanda-t-il en ignorant Sirius qui, apres un instant de silence face a la reprimande du directeur, avait recommencer a protester. Jusqu’a se que James ne le rejoigne et lui murmure quelque chose dans l’oreille. Alors seulement, l’heritier Black laissa Remus disparaitre avec Hagrid.</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Une basique potion d’hallucination, diluer a plusieurs fois la dose normale. Rien qui ne puisse provoquer un etat catatonique, meme sur le plus peureux des premiers année de Poufsouffle.» Repondit-il a la place de Peter, non sans cacher sa mauvaise humeu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L’idée etait de donné un coup de pouce aux autres blagues prevu, pas de provoquer de vraie hallucination.» Ajouta James, une main posé sur l’epaule de Sirius. Celui-ci etait aussi tendu qu’une corde d’arc en actio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e vois. Retournons au chateau.» Annonca simplement Dumbledore, en passant une main dans sa barbe, songeur. Que c’etait-il passé dans l’esprit du jeune Remus dans se ca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Le voyage de retour a travers de la foret interdite se fit dans le calme, les adolescents cachent mal leur inquietude pour leur ami. Une fois arrivée devant le grand escalier, le petit groupe fut arreter par le concierge, Argus Rusard.</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La fete est terminé, petits morveux !» Declara-t-il en direction des maraudeurs. Ceux-ci ne resterent pas de marbre devant pareil provoquation, le directeur present ou pas. Il fallut James et Peter pour retenir un Sirius furieux. Tout trois lancerent un regard assassin en direction du cracmol.</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Hagrid est deja rentré, Argus?» Demanda Albus, ignorant le commentaire du concierge et les reactions des gryffondo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Oui, il est parti directement pour l’infirmerie. Le gamin n’avait pas l’air bien frais, si je puis me permettre.» Repondit-il en ne cachant pas sa joie de voir les maraudeurs recolté la monnaie d’une de leur blague, pour une fois. Si cela ne tenait qu’a lui, ils auraient depuis longtemps gouter au fer des menottes entreposé dans les cachot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Cela suffit Argus.» Soupira Dumbledore alors que Sirius se precipitais, ayant echapper a ses amis. Un simple sort de bouclier l’empecha de terminer son actio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Rahh!! Espece de Veracrass gluant!!» S’ecria Sirius en tapant de toute ses forces sur le veritable mur de magie qui le separait de sa cibl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Fin du Flash-back</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Apres cet incident, Albus avait preferé reconduire lui-meme les trois gryffondor jusqu’a leur salle commune. Il les y laissa, non sans leur annoncer qu’il s’attendaient a les voir dans son bureau, immediatement apres le petit dejeune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Mais pourquoi une potion d’hallucination, a une dose inoffensif, comme l’avait expliquer mr. Black, avait provoquer pareil reaction chez le jeune Lupin? Et comment s’etait-elle retrouver dans les chocolats? Peut-etre que la condition particuliere de Remus etait responsable de sa reaction ? Apres tout, Horace n’arretait pas de se plaindre aupres d’Albus, de l’effet negatif qu’avait la presence d’un jeune loup-garou dans une salle rempli de potion en preparation. Et cela ne pouvait pas totalement etre mis sur le dos du talent innexistant de celui-ci dans se domai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Un accident en particulier remonta a l’esprit du directeur. Le court retour en enfance de James Potter, l’année derniere. Le maitre des potions etait persuadé que le talent, aussi remarquable soit-il, de Mr. Snape n’avait pas pu provoquer pareille reaction. Rajeunir une personne de quelques heures, peut-etre, mais de presque 10 an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Apres cette mesaventure, Albus avait eu toute les peines du monde a convaincre Horace de laisser le jeune Remus continuer d’assister aux cours de potions. Heureusement, cette situation delicate n’allait plus duré bien longtemps. Personne ne s’attendait a se que le jeune homme continu se cours apres ses BUSE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e divague.» Constata a haute voix Albus. Se levant de son fautueil en ignorant ses articulations ayant bien servi cette nuit, il s’approcha de Fumseck.</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Le mystere de la soirée ne sera pas resolu avant le reveil de Remus. Et meme lui n’eclairera pas tous les coins de l’ombre s’y accrochant.» Sur cette derniere declaration dans son bureau silencieux, Albus caressa le plumage flamboyant de son familier. Fumseck s’etait endormi pendant que le vieux sorcier etait plongé dans ses souvenir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oOo°oOo°oOo°</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Aie, Sirius s’etait mon pied sa!!»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Desolé Pet’. C’est moi ou ta cape a retreci au lavage, Jamesie?» S’excusa Sirius avant de se tourner vers l’interessé.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est pas la cape le probleme, c’est toi, espece de geant!» Repliqua James en continuant de marché.</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Nabot!» Protesta l’heritier Black en se remettant lui aussi en route, en tentant de n’ecraser aucun pied cette foi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Troll des montagne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Gobelin!»</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James? Sirius?» Demanda calmement Peter, cachant son enervement devant le comportement enfantin de ses deux amis sang-pu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Quoi Pet’?» Questionna Sirius alors qu’ils s’arretaient a nouveau.</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LA FERME!!» S’ecria le né-moldu avant de se remettre en marche, les attendant a pein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Eh crie pas, on va nous entendre!» S’indigna Sirius, plein de mauvaise foi.</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omme si le geant faisait pas assez de bruit avec ses mini tremblement de terre a chaque fois qu’il pose un pied devant l’autre!» Ne put s’empecher d’ajouter Jame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Wow... Il t’a fallu combien de temps pour trouver une replique pareill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Peter soupira une fois de plus alors que la dispute reprennait de plus belle. Sirius avait tout de meme soulever un point important, avant de partir dans de futile chamaillerie avec James: La cape d’invisibilité ne pourrait pas indefiniment tous les caché. Ils n’etaient plus des premiers années. Et encore, Remus n’etait pas avec eux pour une fois. Et la cape ne retrecissait peut-etre pas, mais elle ne s’agrandissait pas a chacune de leur poussée de croissance. Bientot Sirius et Remus devront se tasser pour ne pas laisser leurs pieds depassé des pan de l’etoff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Pour le moment, Peter avait surtout hate d’arriver a destination. La soirée avait été pour le moins agité et il n’aurait pas été contre retrouver son lit. Mais il savait qu’il n’arriverait pas a trouver le sommeil avant d’avoir vu Remus, meme s’il n’etait pas aussi bruyant a se sujet que Sirius. Peter avait besoin d’effacer la vision du chatain des larmes plein les yeux, le regard terrifie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Heureusement pour le trio ne connaissant pas l’art de la suptilité, ils n’etaient pas les seuls a avoir passé une soirée agité, Poudlard elle-meme semblait etre endormi. Pas un seul escalier ne bougea au mauvais moment, les ronflements de centaines de peintures etaient le seul bruit dans les couloirs du chateau. En un temps record, ils arriverent devant l’infirmeri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Attention a ne pas reveiller la dragonne avant d’arriver aupres de la princesse.» Averti inutilement Sirius. Comment il trouvait encore l’energie pour plaisanter apres une soirée pareil, c’etait un mystere. Mais Peter ne pouvait s’empecher de l’envier, parfoi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Un jour, Rem’s va vraiment te tuer.» Fit remarquer James avant d’entré dans l’infirmeri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Il m’aime trop pour me faire du mal, Jamesie!» Repliqua Sirius en le suivan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Peter ferme la marche et la porte, il n’essaya meme pas de les faire taire, cela demandait trop d’energi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Il est dans sa chambre vous pensez?» Demanda-t-il a la place alors qu’ils s’avancaient le long des rangés de lits vide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hutt! Il y a des lits occupé.» Repondit James en chuchotant apres avoir vu les dits lits, plus loin dans la piece. Enfin attentif a ne pas faire de bruit, le trio continua sa progression, se dirigeant vers la porte la plus proche du bureau de Madame Pomfresh. Ils y etaient presque quand Sirius s’arreta a nouveau.</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Eh James, il y a...» commenca-t-il avant d’etre interrompu par la main de celui-ci.</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hutt, j’ai dis.» Murmura James en lancant un regard noir a son ami. Peter se contenta de lever les yeux au ciel alors que Sirius tentait de se degagé... avant de canalisé Padfoot et de lecher la paume de l’heritier Potter. Le cri de degout de celui-ci allait les faires reperer, si ce n’etait pas pour le Silencio que Peter s’etait decider a jeter au meme moment. D’un geste ne laissant pas la place pour des protestations, celui-ci entraina les deux abrutis qui lui servait d’amis dans la chambre reservé a Remu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Vous etes fou ou vous le faites expres?» S’exclama-t-il a peine la porte refermé. Seul le silence lui repondit. Un instant passa avant que Peter ne realise qu’il n’avait pas annulé son sor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Désolé mais vous l’aviez chercher.» S’excusa-t-il en s’excutant. James se contenta d’essuyer sa main sur ses robes, non sans fusillé Sirius du coin des yeux.</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e disais, avant d’etre interrompu, il y a ton pretendu cousin dans l’infirmerie, James.» Annonca Sirius avant de s’approcher de l’unique lit occupé de la petite piec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Remus etait toujours aussi pale mais ses joue etait legerement colorer par la fievre, remarqua-t-il en efleura le front du chatain. Au moins, il avait fini par perdre se regard fixe, ses yeux etaient fermé, une legere rougeur seule vestige des larmes de la soirée. Il dormait, emitouffé dans les chaudes couvertures. Quelqu’un connaissant moins Remus aurait sans doute dit qu’il avait l’air paisible, apaisé. Mais l’immobilité du chatain ne faisait qu’inquieté Sirius. Remus n’etait jamais autant agité que dans son sommeil. Combien de fois l’avait-il entendu trebuché en sortant de son lit a cause de ses couvertues enroulé autour de ses jambes pendant la nui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Qu’es qui s’est passé, Moony ?» Questionna Sirius dans un murmure, ne s’attendant pas a une reponse. Soupirant, il prit le chiffon qui avait glissé du front de Remus et se tourna vers le bassin d’eau froide posé sur la table de chevet. Apres l’avoir trempé dedans et legerement essoré, il reposa le chiffon sur le front de son ami, non sans passé une main affectueuse dans les meches chatai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Pendant se temps, James et Peter avaient mener leur propre observation de l’etat du quatrieme maraudeur. James s’etait installé dans la chaise situé a coté du lit, sa tete posé sur ses bras croisé sur le matelas, a coté de Remus. A un moment, il avait retirer ses lunettes pour frotter ses yeux fatigué et celles-ci etaient desormais abandonné dans un pli des couvertures. La presence de Gabriel dans la piece voisine ne semblait guere avoir d’importance a se momen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Peter s’etait installé au pied du lit, son dos appuyé contre le bois blanc de celui-ci. Supprimant un baillement, il empocha les lunettes de James, avant qu’elles ne finissent en mille morceaux. Observant un moment le manege de Sirius, il fini par rendre les armes et se coucha, se courbant autour des pieds de Remus. Grimacant a l’idée du sommeil normalement agité de celui-ci, Peter succomba rapidement aux bras accueillant de Morphée. Les ronflements de James le suivi bientot alors que Sirius faisait les cent pas, son regard ne lachant pas un instant le lit et ses 3 occupants. Regulierement, il refroidissait le chiffon empechant la fievre de Remus de prendre le dessu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 xml:space="preserve">C’est ainsi que Madame Pomfresh les trouva, quelques heures plus tard, alors qu’elle venait verifier l’etat de Remus. Elle preparait un sermon dont elle avait le secret quand elle croisa le regard epuisé de Sirius. Soupirant, elle s’avanca jusqu’au lit, sans faire de commentaire. Un rapide sort de diagnostique ne revela pas de changement majeur dans l’etat du jeune lycan. Quelques secondes plus tard et malgres la faible protestation de l’heritier Black, trois sort de plus revela des niveaux d’epuisement et de stress inquietant chez les trois autres maraudeur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Mr. Black, vous pouvez volontairement aller vous coucher dans un de ses lits...» Annonca Madame Pomfresh en faisant leviter James puis Peter dans 2 lits vides. « Ou je peux vous y forcer et vous donner une potion de sommeil sans reve.» Termina-t-elle en se tournant vers le concerné.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Hum, on a rendez-vous chez le directeur.» Tenta vainement Sirius avant de se retrouver, a son tour, entrain de leviter. «Eh!» Protesta-t-il avant d’atterir presque delicatement dans le dernier lit de la piece. Etrange coincidance que la piece de quarantaine avait juste assez de lit pour les quatre maraudeurs, no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J’informerais le directeur de se leger contre-temps. Maintenant, dormez. L’etat de Mr. Lupin est stable, il devrait se reveiller dans quelques heures.» Declara l’infirmiere avant de quitter la piece, non sans lancer un sort d’alarme sur la port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oOo°oOo°oOo°</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Le soir venu, c’est le directeur et une directrice adjointe furibonde qui entrerent dans l’infirmerie. Les lits de la piece principale etaient desormais presque tous libr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Albus, s’est incessé! Apres le desordre qu’ils ont provoqué, ils loupent tout leurs cours pour rattraper leur sommeil ?» S’exclama le professeur McGonagall, semblant continuer une discussion deja entamé depuis de longues minute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Allons Minerva, ils ont certainement eu la soirée la plus agité de tout les residents du chateau. La foret interdite n’est de loin pas sans danger, sans meme prendre en compte l’etat dans lequel ils ont retrouver leur ami. Pompom les a retrouver completement epuisé, aupres de Mr. Lupin.» Les defendit Dumbledore en s’approchant de la porte qui les interessai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Albus, vous etes bien trop tolerant avec eux. Un jour, cela va mal se finir.» Annonca Minerva avant de se taire alors qu’il ouvrait la porte, apres avoir frapper a celle-ci.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Aussitot, trois visages se tournerent vers les nouveaux arrivants. L’un d’entre eux se detourna presque aussitot, se concentrant a la place sur ses mains entrain de tordre un chiffon humid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James et Peter s’etaient installe au bout du lit, ne pretant pas attention aux pieds de Remus qui s’etait glisser sous leurs jambes, en recherche de chaleur ou peut-etre pour se prouver qu’ils etaient bien la. Il n’avait pas été tres loquace depuis son reveil, une heure plutot, apres tou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Je suis heureux de vous voir de retour parmis nous, Mr. Lupin.» Declara Albus en s’installant dans la chaise qu’il avait transformer en fautueil d’un simple gest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 xml:space="preserve">«Ce qui n’est pas le cas de Mr. Black.» Remarqua le professeur de metamorphose d’un ton cassant. Et en effet, Sirius etait le seul a dormir encore dans la piece. Il leur tournait le dos mais les ronflements ne mentisaient pa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Il n'a pas dormi de la nuit, d'apres Madame Pomfresh." Expliqua Jame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Laissons le pour le moment." Decida le directeur avant de se reconcentré sur le sujet de leur visite."J'aimerais votre explication des evenements d'hier. Je pense qu'on est tous d'accord pour admettre que quoique vous ayez prevu, cela a degeneré."</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ames echangea un regard avec Peter, Remus n'ayant toujours pas relevé la tete, avant de soupirer.</w:t>
      </w:r>
    </w:p>
    <w:p w:rsidR="00873A46" w:rsidRDefault="00873A46" w:rsidP="00873A46">
      <w:pPr>
        <w:pStyle w:val="NormalWeb"/>
        <w:spacing w:before="0" w:beforeAutospacing="0" w:after="0" w:afterAutospacing="0"/>
      </w:pPr>
      <w:r>
        <w:t>"L'idée etait d'animé un peu la soirée d'Halloween apres le festin. Pendant celui-ci, on a été demander aux elfes de maison d'ajouter une potion sur les friandises destinée a la table des Serpentards. Mais comme Sirius vous la deja expliquer cette nuit, la potion etait sous-dosé. Une legere paranoie etait attendu, a la limite de tres rare hallucination. Mais rien de dangereux!" Commenca a raconter Jame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On avait preparer plusieurs petites blagues dans les couloirs et bloquer les entrées des salles communes." Continua Peter.</w:t>
      </w:r>
    </w:p>
    <w:p w:rsidR="00873A46" w:rsidRDefault="00873A46" w:rsidP="00873A46">
      <w:pPr>
        <w:pStyle w:val="NormalWeb"/>
        <w:spacing w:before="0" w:beforeAutospacing="0" w:after="0" w:afterAutospacing="0"/>
      </w:pPr>
      <w:r>
        <w:t>"Bloquer les salles communes ? Etrange, nous n'avons eu aucun probleme a ramener les eleves dans les maisons, apres etre sorti de la Grande Salle." S'etonna le professeur McGonagall.</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Normal. Le blocage n'etait que des illusions." Murmura Remus en relevant la tete. Il fixa sa directrice de maison en tentant de ne pas montrer sa culpabilité.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e vois. Une de vos specialité Mr. Lupin? Tres bon travail sur les portes de la Grande Salle d'ailleurs." Le complimenta le professeur Dumbledore. "Vous avez confondu pas mal de vos professeurs avec votre fausse limite d'ag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Hum... Elle n'etait pas fausse. La cible n'etait juste pas les professeurs. " Contredit avec hesitation le chatain. "Elle devait empecher des eleves, les prefets en chef notamment, de vous prevenir." Expliqua-t-il.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Ingenieux. Je ne l'avais pas realiser. Mais avec cette limite d'age bien presente, l'illusion n'en etait que plus solide." Conclua le directeur, en ignorant les sourires amusé de James et Pete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est notre petit Rem's tout craché!" S'amusa le sang pur en se deplacant pour ebourrifant les cheveux de l'interessé. Remus ne protesta pas le geste, a l'etonnement de Peter. Quoi qui lui soit arrivé hier soir, cela ne l'avait pas laisser indifferan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J’ai deja eu l’occasion de constater les degats fait par Peeves. Plusieurs ouvrages ont été grandement endomager, vos parents en seront informé. Madame Pince a exiger votre bannissement de la bibliotheque jusqu’a la fin de l’année, au minimum. Mais je sais trop bien a quel point cette punission vous fera plaisir.» Declara le professeur de metamorphose en ne loupant rien des reactions que ses paroles provoquerent chez les trois garcon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Si Remus avait difficilement caché ses regrets concernant les livres abimés, il avait clairement l’air deprimé a l’idée d’etre bani des lieux. James quand a lui ne s’etait pas retenu de montrer </w:t>
      </w:r>
      <w:r>
        <w:lastRenderedPageBreak/>
        <w:t xml:space="preserve">son plaisir a cette perpective. Il ne l’avait pas vraiment prevu, apres tout ils ne savaient pas se que Peevre prevoyait de faire quand ils lui avaient parler de leur plan. Peter se contenta de grimacer face a la futur reaction de ses parents. Les vieux grimoires poussiereux de la bibliotheque devaient couter un rein chacu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Bien sur, avant de parler de punition, j’aimerais savoir se qui s’est passé dans la foret interdite. Je n’ai pas besoin de vous dire a quel point vous avez été inconscient de partir explorer celle-ci. Sans compter que personne n’etait au courant d’ou vous etiez. Si Mr. Lupin n’avait pas franchi les boucliers de l’ecole, je n’aurais pu reagir aussi vite, ne sachant rien de votre situation.» Continua Dumbledore, en tentant de revenir dans le vif du sujet qui l’interessait. Ce n’etait pas la premiere fois que Peeves provoquait des degats dans l’ecole et certainement pas la derniere, malgre toutes les protestations du Baron Sanglan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Au depart, on a suivi le chemin, en se souvenant que c’etait toujours se qu’Hagrid conseillait quand il parlait de la foret interdite. Ne jamais sortir du sentier. Il ne se passait rien de bien excitant, jusqu’a se que...» Commenca a expliquer Peter apres un discret asquessement de James. A l’evocation de la foret, les mains de Remus s’etaient crispé autour de ses couverture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usqu’a se que je sorte du chemin.» Completa Sirius en s’asseyant. Personne n’avait fait attention a l’arret de ses ronflements. Il passa une main dans ses cheveux pour se recoiffer et non pas le contraire, comme un certain Potter de sa connaissance. Voyant que Remus etait reveiller, Sirius se precipita aupres de lui.</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Eh Rem’s! Tu nous as fais une sacré frayeur!» S’exclama-t-il en s’installant contre la tete du lit. Il passa un bras autour des epaules du chatain alors que celui-ci tentait de se decaler pour lui faire de la place. Ignorant les autres occupants de la piece, il toucha son front avant que Remus ne retire sa main en lui lancant un regard noi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Oh super, ta fievre a enfin baisser! Arrete, il fais pitié ton regard noir, pour une fois.» Constata le sang pur avant de finalement daigner se retourner vers son public.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Celui-ci avait observait la scene, differantes emotions bataillant. Minerva cachait difficilement son agacement devant le comportement de l’heritier Black mais l’inquietude evidente qu’avait eu celui-ci envers son ami, fini par provoquer un petit sourire sur son visage d’habitude severe. James et Peter avaient echanger un regard lourd de sens, se demandant combien de temps le petit manege de Sirius allait duré.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r. Black, content de vous voir reveiller mais pourquoi cela ne me surprend pas d’apprendre que vous soyez le premier a avoir quitter la relative securité que vous offrais le sentier?» Soupira Dumbledore, un scintillement dans son regard trahissant son amusement devant la scene qui venait d’avoir lieu.</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Hum, merci ? Je pense. Desolé mais on s’ennuyait un peu. Enfin un peu beaucoup meme!» Repondit Sirius avant de se prendre une taloche a l’arriere de la tete par Remus. «Aie! Je disais, avant de me faire violamment attaquer par ce morveux, ouille, mais arrete Rem’s!! Je disais: J’ai quitter le sentier et ils m’ont courru apres. Un peu plus tard, j’ai retrouver James et Peter. Tout sa pour apprendre qu’ils avaient reussi a perdre Remus!» Expliqua Padfoot en tentant d’eviter la main du chatain. Le fais qu’il se soit venger en ebourrifant ses cheveux n’aidait sans doute pas son ca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Les gars? Vous vous souvenez que vous etes pas tout seul?» Questionna Peter en cachant difficilement son debut de fou-rire. Mais il ne pouvait s’empecher de sourire: rien de mieux qu’un Padfoot faisant l’abruti pour derider Moony.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C’est dur d’etre seul quand on est deux Pet’! Mais oui, Les robes mauves a etoile du directeur sont difficile a ignorer, tu sais. Avec tout mon respect, Professeur!» S’amusa Sirius avant de redevenir serieux.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Mr. Black! Nous ne sommes pas la pour parler des gouts vestimentaires du professeur Dumbledore!» Le sermonna McGonagall alors qu’Albus se contentait d’un clin d’oeil en direct du jeune homme avant de se retourner vers Jame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Que c’est-t-il passé entre le depart de Mr. Black et son retour ? Comment vous etes-vous retrouver separer de Mr. Lupin ?» Demanda-t-il, gardant le recit de celui-ci pour la fin.</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Rien de bien interessant, on a courru apres Sirius, on se chamaillaient quand on a remarquer l’absence de Rem’s.» Expliqua James en ignorant le regard entendu de Peter. Les chamailleries etaient monnaies courantes dans le groupe, pas besoin d’en faire tout un manege! «On a retrouver Sirius et on est parti a la recherche de Remus. On venait de le trouver, pres de la clairiere, quand vous etes arrivé, professeur.» Termina le sang pu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Pendant toute cette discussions, Sirius, de sa place contre Remus, pouvait sentir celui-ci se tendre petit a petit. Ses mains etaient blanche a force d’agripper les couvertures. Celles-ci ne devait sans doute leur integrité qu’au fait que la pleine lune soit encore loin.</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Merci Mr. Potter.» Remercia le directeur avant de se tourner vers le chatain. Perpicase comme toujours, il n’avait rien raté du comportement de celui-ci. « Mr. Lupin, le reste de l’histoire, vous etes le seul a pouvoir nous le raconter. Comment avez-vous été separer de vos amis, une fois entré dans la foret ? Prenez votre temps.» Demanda-t-il en degagant une des mains de l’eleve, pour la serrer entre les siennes, tentant de l’encourager a raconter se qui avait été un grand traumatism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Remus resta silencieux pendant se qui sembla etre une eternité, mordillant sa levre deja bien abusé pendant la soirée. Il croisa le regard du professeur McGonagall qui ayant abaisser son masque de severité s’etait assis sur le bord du lit. Heureusement que celui-ci etait particulierement grand pour le 5eme année. James et Peter lui souriaient depuis le pied du lit, lui rappellant par se simple geste qu’il pouvait tout dires aux autres maraudeurs. Remus n’avait pas besoin de se tourner pour sentir la presence rassurante de Sirius, une main s’etait posé sur sa nuque, le bout de ses doigts massant lentement son cuir chevelu, a travers ses meches chatain. Ignorant les papillons qui s’eveillaient dans son estomac a se geste, Remus respira un grand coup avant de se lancer, le regard figé sur les mains ridé du directeur. Celui-la meme qui lui avait permis d’entré a Poudlard et de rencontrer Peter, James et Sirius. Autour comme il l’etait a cet instant, les evenements de la soirée ne semblait guere differant des petites illusions que Remus avait provoquer aux quatres coin du chateau pendant le festi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Je suivais James et Peter a la poursuite de Sirius mais, plusieurs fois j’ai cru entendre quelque chose. Au depart j’ai penser que je me faisais des idées mais apres quelques minutes... Je me suis mis a courir, je ne sais plus pourquoi.» Commenca-t-il avant de s’arreter un instant. Une course-poursuite familiere se reconstituait peu a peu dans son esprit. « C’etait </w:t>
      </w:r>
      <w:r>
        <w:lastRenderedPageBreak/>
        <w:t xml:space="preserve">comme si... Comme si j’etais de retour a cette nuit. Avec G... Grey...» Tenta-t-il de continuer mais le nom restait bloquer dans sa gorge. Deglutinant pour tenter de se debarassé de se blocage imaginaire, il reprit. «J’ai cru que c’etait Lui. J’ai eu si... peur! Comme cette Nuit...» Termina-t-il avant d’essuyer une larme traitresse avec une main tremblante. Seulement a ce moment-la, Remus remarqua les paroles d’encouragement que Sirius murmurait dans son oreill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Merci Remus, vous faites honneur a votre maison» Declara simplement Albus alors que la directrice de Gryffondor se contenta d’aquiescer, s’etant detourner un instant pour reprendre le dessus sur ses emotions. Et si elle se retrouvait a essuyer quelques larmes, personne n’allait osé le mentionner. Remus se contenta d’hoché legerement la tete, acceptant les paroles du directeur. Mais il ne releva pas le regard pour autant. Une question resonnait dans ses pensées depuis qu’il s’etait reveiller: Pourquoi cette vision, car cela ne pouvait pas s’etre reellement passé, n’est pas? Si encore cela n’avait été que la course-poursuite entre Greyback et lui. Mais la scene dans la clairiere ? Non, il ne pouvait pas parler de ca, pas devant le directeur et le professeur McGonagall. Et surtout pas devant les autres maraudeur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Eh Rem’s!» L’appel soudain de James tira celui-ci de ses pensées. Juste a temps pour attrapé la chocogrenouille que Prongs lui avait lancer. «Il y en a d’autres d’ou elle vient.» Ajouta le sang pur, echangant un regard lourd de sens avec le lycan. Les maraudeurs n’avaient pas fini de discuter de la soirée d’Halloween 75, mais chaque chose en son temp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Bien, les evenements me paraissent bien plus clair desormais. En realité la clé du mystère, c’est Madame Pomfresh qui me l’a donné, cette nuit. Mr. Lupin, apres votre arrivée a l’infirmerie, elle a decouvert des traces de la potion d’hallucination que vous avez utiliser pour votre blague. Comment etes-vous entrer en contact avec ? Avant ou apres qu’elle soit ajouter au friandises destiné aux serpentards? Difficile pour moi d’y repondre.» Dumbledore commenca a exposer ses conclutions, s’arretant alors que Remus s’etouffait legerement avec sa chocogrenouill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Les branches de chocolat...» Declara-t-il avant de s’expliquer. «Avant de quitter la grande salle, j’ai attraper plusieurs branches de chocolat a la table des serpentard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ais Orni... Euh les elfes de maisons ne devaient pas en mettre dans le chocolat!» Protesta James, grimacant a sa boulette. Ils allaient mettre Orni et Dori dans une montagne de probleme s’il ne faisait pas plus attention!</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est une trop grande coincidance pour ne pas en etre la cause, Mr Potter. La seule autre possibilité que je vois, est pendant la preparation de la potion.» Repondit le directeur avant d’etre a nouveau interrompu.</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Impossible, Remus a interdiction de s’approcher a moins de 2 metres de n’importe quel potion qu’on prepare. C’est sa ou mettre le dortoir en feu, ce que vous n’apprecierait que moyennement, n’est pas professeur ?» Declara Sirius en lancant un sourire amusé a Minerva.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r. Black, je perdrais sans doute mon souffle en vous redissant que la preparation de potion dans les dortoirs est interdite? Tout comme celle dans toute autres pieces qui n’est pas equipé pour cette activité?» Repliqua le professeur de Metamorphose en ne cachant pas son sourire amusé.</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Non mais vous venez quand meme de le faire!» S’amusa l’heritier Black.</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Alors vos aides dans les cuisines ne sont pas fiable a 100%, ce qui ne m’etonne pas vraiment des elfes de maison. Particulierement d’Orni, il peut se montrer tres entoushiasme.» Conclua le directeur, portant un regard amusé en direction de James. «Quand a l’effet declupé de la potion, j’ai le regret de vous annoncer qu’elle n’etait pas si innofensiff que vous le pensiez. Madame Pomfresh a du traiter plusieurs cas de panique, de niveau varié, cette nuit. Chacun semble reagir differament, ce qui est souvent le cas avec les potions.» Expliqua-t-il avant de se tourner vers Remus, pour terminer son expliquation. «Et pour finir par votre cas, Mr. Lupin, j’ai bien peur que votre condition et votre tendance a modifier inconsieament les potions par votre seule presence, est provoqué cette puissante hallucination melanger a votre passé qui ne manque pas d’evenement traumatique et nous avons la combinaison gagnante pour votre etat catatoniqu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Tirade: Un vrai petit bavard, se qui lui vaut regulierement un silencio de la part du professeur Slughorn. Pomfresh lui demande souvent de lui rendre service, en n'oubliant pas de raler sur ses "tirades" sans fin. Mais elle fini toujours par le rappeller. Il aide parfois les maraudeurs dans leur blague, quand Donni et Orni ne sont pas disponibl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future / ex petite amie de Remus:</w:t>
      </w:r>
    </w:p>
    <w:p w:rsidR="00873A46" w:rsidRDefault="00873A46" w:rsidP="00873A46">
      <w:pPr>
        <w:pStyle w:val="NormalWeb"/>
        <w:spacing w:before="0" w:beforeAutospacing="0" w:after="0" w:afterAutospacing="0"/>
      </w:pPr>
      <w:r>
        <w:t>fev 75</w:t>
      </w:r>
    </w:p>
    <w:p w:rsidR="00873A46" w:rsidRDefault="00873A46" w:rsidP="00873A46">
      <w:pPr>
        <w:pStyle w:val="NormalWeb"/>
        <w:spacing w:before="0" w:beforeAutospacing="0" w:after="0" w:afterAutospacing="0"/>
      </w:pPr>
      <w:r>
        <w:t>elle partage des tres physique avec Sirius: long cheveux noir et yeux gris, particulierement.</w:t>
      </w:r>
    </w:p>
    <w:p w:rsidR="00873A46" w:rsidRDefault="00873A46" w:rsidP="00873A46">
      <w:pPr>
        <w:pStyle w:val="NormalWeb"/>
        <w:spacing w:before="0" w:beforeAutospacing="0" w:after="0" w:afterAutospacing="0"/>
      </w:pPr>
      <w:r>
        <w:t xml:space="preserve">Mais son caractere n’est pas vraiment celui d’une black.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araudeurs chrono 5eme anné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ept 75 Rentrée</w:t>
      </w:r>
    </w:p>
    <w:p w:rsidR="00873A46" w:rsidRDefault="00873A46" w:rsidP="00873A46">
      <w:pPr>
        <w:pStyle w:val="NormalWeb"/>
        <w:spacing w:before="0" w:beforeAutospacing="0" w:after="0" w:afterAutospacing="0"/>
      </w:pPr>
      <w:r>
        <w:t xml:space="preserve">les maraudeurs font leur rentrée en 5eme année. Ils discutent de Gabriel, ils en arrivent a la conclution qu’il est Harry 1. Ils decouvrent que Remus a été nommé Prefe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ept 75 Pleine lune Animaliere</w:t>
      </w:r>
    </w:p>
    <w:p w:rsidR="00873A46" w:rsidRDefault="00873A46" w:rsidP="00873A46">
      <w:pPr>
        <w:pStyle w:val="NormalWeb"/>
        <w:spacing w:before="0" w:beforeAutospacing="0" w:after="0" w:afterAutospacing="0"/>
      </w:pPr>
      <w:r>
        <w:t>Moony rencontre Prongs, Padfoot et Wormtail, dans la foret interdite. Remus est furieux le lendemain matin. Padfoot mate Remus qui est a poil.</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oct 75 Halloween 75</w:t>
      </w:r>
    </w:p>
    <w:p w:rsidR="00873A46" w:rsidRDefault="00873A46" w:rsidP="00873A46">
      <w:pPr>
        <w:pStyle w:val="NormalWeb"/>
        <w:spacing w:before="0" w:beforeAutospacing="0" w:after="0" w:afterAutospacing="0"/>
      </w:pPr>
      <w:r>
        <w:t>Les maraudeurs anime Halloween et en profite pour explorer la foret interdite. Remus a une hallucination, il se vois tuer les autres maraudeurs. Sirius est une mere poul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nov 75</w:t>
      </w:r>
    </w:p>
    <w:p w:rsidR="00873A46" w:rsidRDefault="00873A46" w:rsidP="00873A46">
      <w:pPr>
        <w:pStyle w:val="NormalWeb"/>
        <w:spacing w:before="0" w:beforeAutospacing="0" w:after="0" w:afterAutospacing="0"/>
      </w:pPr>
      <w:r>
        <w:t xml:space="preserve">Remus fais des cauchemars, consequence de son hallucination. Discussion entre les maraudeurs. Pour mettre tout sa derriere eux, ils accompagne Remus dans la clairier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noel 75</w:t>
      </w:r>
    </w:p>
    <w:p w:rsidR="00873A46" w:rsidRDefault="00873A46" w:rsidP="00873A46">
      <w:pPr>
        <w:pStyle w:val="NormalWeb"/>
        <w:spacing w:before="0" w:beforeAutospacing="0" w:after="0" w:afterAutospacing="0"/>
      </w:pPr>
      <w:r>
        <w:t xml:space="preserve">James est desagreable avec Gabriel au manoir Potter, forcant Henry a intervenir. Sirius apprend que son pere veut qu’il devienne un mangemort pour espionner Henry Potter via </w:t>
      </w:r>
      <w:r>
        <w:lastRenderedPageBreak/>
        <w:t xml:space="preserve">James. Remus se promene dans la foret interdite, retournant a l’endroit ou Greyback l’a mordu et ou est mort son pere. Peter se pose des questions sur sa plus jeune soeur. Elle lui ressemble dans un certain domain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jan 76 </w:t>
      </w:r>
    </w:p>
    <w:p w:rsidR="00873A46" w:rsidRDefault="00873A46" w:rsidP="00873A46">
      <w:pPr>
        <w:pStyle w:val="NormalWeb"/>
        <w:spacing w:before="0" w:beforeAutospacing="0" w:after="0" w:afterAutospacing="0"/>
      </w:pPr>
      <w:r>
        <w:t xml:space="preserve">florilege de blagues, chamailleries et retenue. Les serpentards en paye le prix. Sevy, Regulus et Gabriel en premier. Ils finissent par trouver qu’ils tournent en rond depuis la fin du projet Animagi. C’est en revenant des cuisines apres avoir prepare une farce, qu’ils toruvent une vieille bibliotheque. Se qui leur donne une idée: Realiser une carte du chateau.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fev 76</w:t>
      </w:r>
    </w:p>
    <w:p w:rsidR="00873A46" w:rsidRDefault="00873A46" w:rsidP="00873A46">
      <w:pPr>
        <w:pStyle w:val="NormalWeb"/>
        <w:spacing w:before="0" w:beforeAutospacing="0" w:after="0" w:afterAutospacing="0"/>
      </w:pPr>
      <w:r>
        <w:t>Sirius provoque le retour de Mini James en tentant d’aider celui-ci a seduire Lily. Mini James s’inscruste dans le groupe de la serdaigle pendant une apres-midi. Pour le plus grand amusement de Raven, entre autre.</w:t>
      </w:r>
    </w:p>
    <w:p w:rsidR="00873A46" w:rsidRDefault="00873A46" w:rsidP="00873A46">
      <w:pPr>
        <w:pStyle w:val="NormalWeb"/>
        <w:spacing w:before="0" w:beforeAutospacing="0" w:after="0" w:afterAutospacing="0"/>
      </w:pPr>
      <w:r>
        <w:t xml:space="preserve">Remus a un rendez-vous romantique. Peter s’etonne de la ressemblance entre celle-ci et Sirius. Le rendez-vous ne se passe pas tres bien, et alors que Sirius lui change les idées, Remus realise qu’il se voilait la face. </w:t>
      </w:r>
    </w:p>
    <w:p w:rsidR="00873A46" w:rsidRDefault="00873A46" w:rsidP="00873A46">
      <w:pPr>
        <w:pStyle w:val="NormalWeb"/>
        <w:spacing w:before="0" w:beforeAutospacing="0" w:after="0" w:afterAutospacing="0"/>
      </w:pPr>
      <w:r>
        <w:t>Des paris circule a propos de James et Lily.</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ars 76</w:t>
      </w:r>
    </w:p>
    <w:p w:rsidR="00873A46" w:rsidRDefault="00873A46" w:rsidP="00873A46">
      <w:pPr>
        <w:pStyle w:val="NormalWeb"/>
        <w:spacing w:before="0" w:beforeAutospacing="0" w:after="0" w:afterAutospacing="0"/>
      </w:pPr>
      <w:r>
        <w:t xml:space="preserve">pleine lune, les maraudeurs font peur a un intru dans la foret interdit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avril 76</w:t>
      </w:r>
    </w:p>
    <w:p w:rsidR="00873A46" w:rsidRDefault="00873A46" w:rsidP="00873A46">
      <w:pPr>
        <w:pStyle w:val="NormalWeb"/>
        <w:spacing w:before="0" w:beforeAutospacing="0" w:after="0" w:afterAutospacing="0"/>
      </w:pPr>
      <w:r>
        <w:t xml:space="preserve">Blague de la cabane hurlante. Dispute Rem’s/Sirius. Remus ne parle plus a Sirius qui fait comme si rien ne s’était passé.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ai 76</w:t>
      </w:r>
    </w:p>
    <w:p w:rsidR="00873A46" w:rsidRDefault="00873A46" w:rsidP="00873A46">
      <w:pPr>
        <w:pStyle w:val="NormalWeb"/>
        <w:spacing w:before="0" w:beforeAutospacing="0" w:after="0" w:afterAutospacing="0"/>
      </w:pPr>
      <w:r>
        <w:t xml:space="preserve">Pleine lune. Remus interdit aux 3 autres maraudeurs de le rejoindre ce soir-la. Et comme il ne leur fiat que plus ou moins confiance en se moment, n'est pas sirius, il rajoute un sort a la porte de la cabane hurlante apres le depart de pompom. C'est un Remus en piteuse etat que decouvre Sirius le lendemain matin alors qu'il s'introduit dans l'infirmeri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uin 76</w:t>
      </w:r>
    </w:p>
    <w:p w:rsidR="00873A46" w:rsidRDefault="00873A46" w:rsidP="00873A46">
      <w:pPr>
        <w:pStyle w:val="NormalWeb"/>
        <w:spacing w:before="0" w:beforeAutospacing="0" w:after="0" w:afterAutospacing="0"/>
      </w:pPr>
      <w:r>
        <w:t xml:space="preserve">BUSES de DCFM, James et Sirius humili publiquement Severus.  Pour ceux qui ne les connaissent pas, les maraudeurs ont l’air d’etre toujours les meilleurs amis du monde. Mais en realité, une guerre a lieu entre Sirius et Remus principalement. C’est pour sa que Remus n’est pas intervenu, il boude le pauvr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uillet 76</w:t>
      </w:r>
    </w:p>
    <w:p w:rsidR="00873A46" w:rsidRDefault="00873A46" w:rsidP="00873A46">
      <w:pPr>
        <w:pStyle w:val="NormalWeb"/>
        <w:spacing w:before="0" w:beforeAutospacing="0" w:after="0" w:afterAutospacing="0"/>
      </w:pPr>
      <w:r>
        <w:t xml:space="preserve">Attaque du Poudlard Express apres avoir quitter la gare de pre-au-lard pour ramener les eleves a king cross pour les vacances. Une dizaine de mangemorts penetre dans le train et s'en prenne aux eleves. Des 7emes années rapporteront plus tard aux aurors qui les interrogeront, qu'ils avaient l'air particulierement bien informer, s'en prenant uniquement aux né-moldu parmi les eleves. A par pour ceux qui se mettaient en travers de leur chemin bien sur. Plusieurs enfants sont enlevés et d'autres tuer dans l'attaque. Peter et Xenia sont capturer apres avoir tenter de proteger un groupe de premiers année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erpy Chrono 5eme anné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Aout 75</w:t>
      </w:r>
    </w:p>
    <w:p w:rsidR="00873A46" w:rsidRDefault="00873A46" w:rsidP="00873A46">
      <w:pPr>
        <w:pStyle w:val="NormalWeb"/>
        <w:spacing w:before="0" w:beforeAutospacing="0" w:after="0" w:afterAutospacing="0"/>
      </w:pPr>
      <w:r>
        <w:t>Harry 1 se reveille de son coma. Dumbledore explique a Henry Potter sa theorie. Ils decident de faire passé Harry pour le neveu d’Henry. Harry croit vraiment qu’il est Gabriel Potter.</w:t>
      </w:r>
    </w:p>
    <w:p w:rsidR="00873A46" w:rsidRDefault="00873A46" w:rsidP="00873A46">
      <w:pPr>
        <w:pStyle w:val="NormalWeb"/>
        <w:spacing w:before="0" w:beforeAutospacing="0" w:after="0" w:afterAutospacing="0"/>
      </w:pPr>
      <w:r>
        <w:t>Gabriel passe la fin des vacs au manoir Potter, il rencontre James. Cela ne se passe pas tres bien.</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ept 75</w:t>
      </w:r>
    </w:p>
    <w:p w:rsidR="00873A46" w:rsidRDefault="00873A46" w:rsidP="00873A46">
      <w:pPr>
        <w:pStyle w:val="NormalWeb"/>
        <w:spacing w:before="0" w:beforeAutospacing="0" w:after="0" w:afterAutospacing="0"/>
      </w:pPr>
      <w:r>
        <w:t>Gabriel decouvre la maison des serpentard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oct - nov 75</w:t>
      </w:r>
    </w:p>
    <w:p w:rsidR="00873A46" w:rsidRDefault="00873A46" w:rsidP="00873A46">
      <w:pPr>
        <w:pStyle w:val="NormalWeb"/>
        <w:spacing w:before="0" w:beforeAutospacing="0" w:after="0" w:afterAutospacing="0"/>
      </w:pPr>
      <w:r>
        <w:t>Lily se discute avec Sevy a propos des maraudeurs et de ses fréquentations. Gabriel dans le placard pendant halloween 75 =&gt; Regulus fini par le retrouver tetanisé.</w:t>
      </w:r>
    </w:p>
    <w:p w:rsidR="00873A46" w:rsidRDefault="00873A46" w:rsidP="00873A46">
      <w:pPr>
        <w:pStyle w:val="NormalWeb"/>
        <w:spacing w:before="0" w:beforeAutospacing="0" w:after="0" w:afterAutospacing="0"/>
      </w:pPr>
      <w:r>
        <w:t>Pendant se temps, Regulus invite Gabriel a assister a une seance d'entrainement de l'equipe de quidditch de serpentard dans laquelle il joue au poste d'attrapeur depuis 1 ans. Gabriel decouvre ou plutot redecouvre qu'il adore le jeu des sorciers et se demande s'il avait l'habitude de voler, avant sa perte de memoire. Apres l'entrainement, Regulus qui n'a pas louper l'air interessé du nouveau serpentard, lui propose de faire un tour sur son balai mais Gabriel, pour une raison etrange, refus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dec 75</w:t>
      </w:r>
    </w:p>
    <w:p w:rsidR="00873A46" w:rsidRDefault="00873A46" w:rsidP="00873A46">
      <w:pPr>
        <w:pStyle w:val="NormalWeb"/>
        <w:spacing w:before="0" w:beforeAutospacing="0" w:after="0" w:afterAutospacing="0"/>
      </w:pPr>
      <w:r>
        <w:t>Gabriel passe noel au manoir Potter. James est desagreabl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Janvier 76 </w:t>
      </w:r>
    </w:p>
    <w:p w:rsidR="00873A46" w:rsidRDefault="00873A46" w:rsidP="00873A46">
      <w:pPr>
        <w:pStyle w:val="NormalWeb"/>
        <w:spacing w:before="0" w:beforeAutospacing="0" w:after="0" w:afterAutospacing="0"/>
      </w:pPr>
      <w:r>
        <w:t xml:space="preserve">Mulciber "coince" Gabriel dans un couloir desert et tente de faire connaissance, sans grand succes. Apres cet episode, Regulus qui arriva juste a temps pour voir le 7ieme année s'ecarter de Gabriel, mis en garde celui-ci en mentionnant l'accident, qui n'en etait absolument pas un d'apres lui, entre mulciber et une gryffondo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ars 76</w:t>
      </w:r>
    </w:p>
    <w:p w:rsidR="00873A46" w:rsidRDefault="00873A46" w:rsidP="00873A46">
      <w:pPr>
        <w:pStyle w:val="NormalWeb"/>
        <w:spacing w:before="0" w:beforeAutospacing="0" w:after="0" w:afterAutospacing="0"/>
      </w:pPr>
      <w:r>
        <w:t xml:space="preserve">Severus suit les maraudeurs jusqu’au saule cogneur. Severus espionne les maraudeurs et les vois sortirent de l’ecole un soir de pleine lune. Il perds leur trace au niveau du saule cogneur mais ignore qu’ils sont passé  en dessous. De retour dans la salle commune, il ne peut s'empecher d'exprimer sa curieusité aupres de Gabriel, qui aimerait bien finir son devoir de potion en paix, merci bien.  </w:t>
      </w:r>
    </w:p>
    <w:p w:rsidR="00873A46" w:rsidRDefault="00873A46" w:rsidP="00873A46">
      <w:pPr>
        <w:pStyle w:val="NormalWeb"/>
        <w:spacing w:before="0" w:beforeAutospacing="0" w:after="0" w:afterAutospacing="0"/>
      </w:pPr>
      <w:r>
        <w:t xml:space="preserve">Il fait par de ses suspitions a Lily, Regulus et Gabriel.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avril 76</w:t>
      </w:r>
    </w:p>
    <w:p w:rsidR="00873A46" w:rsidRDefault="00873A46" w:rsidP="00873A46">
      <w:pPr>
        <w:pStyle w:val="NormalWeb"/>
        <w:spacing w:before="0" w:beforeAutospacing="0" w:after="0" w:afterAutospacing="0"/>
      </w:pPr>
      <w:r>
        <w:t xml:space="preserve">Severus suit un conseil de Sirius et fait la rencontre de Moony. James le sauve de justesse. Gabriel est furieux contre les maraudeurs. Severus, Regulus et Gabriel se rapproche de Mulciber et font un pas de plus en direction de Voldemor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mai 76 </w:t>
      </w:r>
    </w:p>
    <w:p w:rsidR="00873A46" w:rsidRDefault="00873A46" w:rsidP="00873A46">
      <w:pPr>
        <w:pStyle w:val="NormalWeb"/>
        <w:spacing w:before="0" w:beforeAutospacing="0" w:after="0" w:afterAutospacing="0"/>
      </w:pPr>
      <w:r>
        <w:t xml:space="preserve">Gabriel fait plusieurs cauchemar, au point de piquer la curiosité de Regulus. Il rêve d’un vol a dos d’hippogriffe, d’un échiquier géant. Le plus récurant et qui le fait se réveiller en tremblant d’une peur instinctive c’est un labyrinth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uin 76</w:t>
      </w:r>
    </w:p>
    <w:p w:rsidR="00873A46" w:rsidRDefault="00873A46" w:rsidP="00873A46">
      <w:pPr>
        <w:pStyle w:val="NormalWeb"/>
        <w:spacing w:before="0" w:beforeAutospacing="0" w:after="0" w:afterAutospacing="0"/>
      </w:pPr>
      <w:r>
        <w:lastRenderedPageBreak/>
        <w:t xml:space="preserve">BUSES de DCFM. Pire souvenir de sevy. Fin de l’amitié entre Lily et Severus apres que celui-ci l’ai appeler Sang de Bourbe. C’est la goutte de trop. Severus, avec Gabriel et Regulus, fait un pas de plus du coté des mangemorts. Mulciber demande leur aide pour une mission que leur futur maitre lui a confie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uillet 76</w:t>
      </w:r>
    </w:p>
    <w:p w:rsidR="00873A46" w:rsidRDefault="00873A46" w:rsidP="00873A46">
      <w:pPr>
        <w:pStyle w:val="NormalWeb"/>
        <w:spacing w:before="0" w:beforeAutospacing="0" w:after="0" w:afterAutospacing="0"/>
      </w:pPr>
      <w:r>
        <w:t xml:space="preserve">Apres l’attaque du Poudlard Express, Gabriel se remet peu a peu en question. Il realise l’horreur des mangemort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Eh Sirius! Reveille toi.» Chuchota Peter en secouant le concerné. «C’est Rem’s.» Ajouta-t-il apres quelques minutes, face a son echec a reveiller le sang pur. Le resultat fut instantané: Sirius se redressa, cognant presque la tete de Peter au passag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Rem’s?» Demanda-t-il, clignant des yeux pour en chasser les dernieres traces de sommeil. Mais sans attendre la reponse de Peter, Sirius s’echappa de ses couvertures, le regard posé sur le lit du chatain. Lit aupres duquel se trouvait deja un James frenetiqu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James ? Pet’ ? Aussi-tot apres la derniere fois ?» Demanda-t-il en se dirigeant vers le lit de Remus. A peine Sirius avait-il atteint celui-ci, que les cris parvinrent a ses oreilles. «Pas encore un silencio...» Soupira-t-il avant de s’assoire sur le bord du lit, de l’autre coté de James. Peter qui avait rejoint l’heritier Potter, se rongeait les ongles d’inquietude, une mauvaise habitude qu’il semblait avoir pris depuis qu’il se transformait en ra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Desolé, Padfoot, on voulait pas te reveiller une 2eme fois cette nuit, mais on sait tous que Rem’s repond mieux a ta presence. Et oui, t’a dormi que 2h.» Expliqua James en ne quittant pas le sang-melé des yeux. Celui-ci s’agitait tres peu mais tout son visage etait marqué par une terreur qui ne pouvait s’exprimer que par ses hurlement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Je sais, Jamesie. Mais cela serait quand meme beaucoup plus facile s’il n’etait pas une tete de mule pareille! Combien de fois, on lui a dit de ne pas utiliser le Silencio?» Se plaigni Sirius avant de se concentré sur Remu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Passant une main dans les meches chatains, il fut soulagé de constaté l’absence de la faible fievre presente 2h plus tot. C’etait deja sa de gagner. Maintenant s’il pouvait reussir a le reveiller et a enfin lui faire entendre raison... Ils passeraient tout les quatre de bien meilleures nuit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Rem’s, aller reveille toi. C’est qu’un cauchemar, ne me dis pas que ton cerveau de Serdaigle se ferait avoir par un vulgaire mauvais reve?» Plaisanta-t-il en secouant leur ami.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Presque instantanement, deux orbe ambré firent leur apparition sous les lourdes paupieres cernés du loup-garou. Aussitot, les cris s’arreterent brusquement. Comme pour donner raison a James ou Sirius, ou peut-etre les deux d’ailleurs, Remus Lupin etait enfin sorti du meme cauchemar qui semblait se repeter encore et encore depuis plusieurs semaine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 xml:space="preserve">Alors qu’il se redressait legerement, passant une main sur son visage dans l’espoir de cacher les larmes traitresses qu’il avait laisser echapper pendant le mauvais reve, ses trois amis le fixait. Peter avait croiser ses bras devant lui. Pour s’empecher d’encore plus abimé ses ongles ou pour communiquer sa colere devant la situation ? Les deux etaient possible. James observait Remus, tentant de trouver la reponse a toutes ses questions. Mais le pire etait sans doute Sirius. Sans prononcer un mot, il s’etait installer a la tete du lit, etendant ses longues jambes de chaques coté de Remus avant d’attirer celui-ci contre lui, gardant une main dans ses cheveux, massant legerement son cuir chevelu.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Remus esperait que la chaleur qu’il ressentait soudainement dans ses joues n’etaient qu’une consequence du dortoir surchauffé par les elfes de maisons pendant l’hiver. Il n’etait certainement pas entrain de rougir comme une timide premiere année! Ce n’etait que Sirius, juste son meilleur ami! Il devait arreter de se faire des idée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ela ne peut plus continuer ainsi, Moony.» Declara simplement James. «Tu ressemble bientot a un raton-laveur ou un panda avec les cernes que tu te traine depuis quelques semaines.» Ajouta-t-il alors que le centre de l’attention tentait de proteste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Non pas que tu fasse un affreux raton-laveur, Rem’s. Mais tu as besoin de dormir et plus de 2h sans interruption.» Continua Sirius, une pointe d’humour dans la voie avant de redevenir serieux. «Sans parler de la pleine lune qui approche.» Fit-il remarquer. Aussitot, il resenti plus qu’il ne vit, son ami se tendre. Sirius fronca les sourcils face a cette reaction. L’approche de la pleine lune avait toujours semblé n’etre qu’un fait banal pour Remus, habituer qu’il etait au cycle lunaire et a ses consequences. Bien sur, au debut, apres leur decouvertes de son secret, il avait eviter d’en parler avec eux mais c’etait plusieurs années en arriere maintenan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est a cause d’Halloween, non ?» Demanda Peter, n’ayant pas remarquer la soudaine tention chez le sang-melé. Ou choissisant de l’ignorer pour le moment ? Peter voyait plus que se que la plus part des gens pensaient. Accompagné de James et Sirius, il n’avait aucune difficulté a observé les reactions, caché dans leurs ombres. «On n’est pas stupide, tu sais Remus. Ce n’etait pas difficile de faire le lien entre tes cauchemars et se qui s’est passé se soir la.» Ajouta-t-il.</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Je...Non, je... Vous n’etes...» Commenca le loup-garou avant de s’interrompr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on regard s’etait figé sur les bras croiser de Peter et les legeres traces de sang sur les doigts de celui-ci. Consequences de son inquietude et de sa nouvelle mauvaise habitude. Mais l’esprit fatigué de Remus ne pouvait s’empecher de superposé cette image a une autre bien plus sanglante. Peter, macabrement suspendu dans un arbre et manquant un bras. Bras qu’il avait arraché... non! Qu’il aurait pu arraché, ce n’etait qu’une hallucination, pas la realité!</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Tu n’as pas tout raconter a Dumbledore, n’est pas?» Questionna James mais son ton ne laissait guere de place au doute. Aucun des maraudeurs ne doutait que Remus avait revecu la nuit ou Greyback l’avait mordu, enfant. Mais aussi terrifiante que cette hallucination avait pu etre, il revivait deja ces memes evenements dans une serie de cauchemar durant plusieurs semaines et se repetant tout les ans. Pour provoquer l’etat dans lequel il avait été retrouver, quelque chose avait du se passé apres cette premiere partie de l’hallucination. Quelques choses qui etait entrain de le ronger de l’interieur. Et qui continuerait tant que Remus ne reussirait pas a l’exprimer, a en parle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 xml:space="preserve">«Moony, tu sais que tu peux tout nous dire. Comme on sait qu’on peut te faire confiance pour garder le moindre de nos secrets. Parole de Maraudeur, tu te souviens ?» Continua Sirius avant de froncé les soucils. Ce sursaut et cette tention, ils ne pouvaient pas etre provoqué par ce qu’il pensait ? Pourquoi Remus aurait-il eu pareil reaction a la pronciation de son surnom ?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Ton hallucination, cette nuit la, elle a un lien avec la pleine lune et Moony, non?» Demanda Peter en sautant a pied joint dans le plat. Il n’etait peut-etre pas en mesure de litteralement sentir le moindre sursaut de Remus, comme Sirius le pouvait grace a sa position, mais Peter n’en etait pas plus aveugle aux reactions de leur ami.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Le silence sembla se prolonger pendant une eternité ou deux apres cette questions. Finalement, un simple hochement de tete confirma leurs crainte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S’il te plait, Rem’s. Parle nous.» Murmura Sirius dans l’oreille de celui-ci, preferant ignorer le leger tremblement du chatain. Il continua de passer ses doigts dans les cheveux de Remus, utilisant le massage de son cuit chevelu comme excuse pour un simple geste de reconfor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e...» Tenta le loup-garou avant de s’arreter. Il respira un grand coup, essayant de reprendre ses esprits avant de se lancer. «Je ne veux pas que vous passiez une autre pleine lune avec moi. Animagi ou pas.» Declara-t-il, se surprenant lui-meme. Il n’avait pas prevu de dire sa, meme si cela n’avait guere quitter son esprit depuis cette nuit la... La peur d’enfin avouer le contenu complet de l’hallucination l’avait fait utiliser ce souhait comme diversion. Mais... Personne ne connaissait mieux un maraudeur qu’un autre maraudeur. Comme Sirius, James et Peter savaient l’objet de ses cauchemars, Remus savait qu’ils n’accepteraient jamais de le laisser souffrir seul dans la cabane hurlante alors qu’ils croyaient pouvoir aide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Et ils ne le decoiyerent pa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Non, plutot embrasser Servilus.» Protesta James en meme temps que Sirius pincait le bras de Remus avant de repondre:</w:t>
      </w:r>
    </w:p>
    <w:p w:rsidR="00873A46" w:rsidRDefault="00873A46" w:rsidP="00873A46">
      <w:pPr>
        <w:pStyle w:val="NormalWeb"/>
        <w:spacing w:before="0" w:beforeAutospacing="0" w:after="0" w:afterAutospacing="0"/>
      </w:pPr>
      <w:r>
        <w:t>«Et apprendre un matin que tu t’es tuer a force de t’attaquer toi-meme? Plutot voir Voldemort devenir ministre de la magi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Eh, je crois que ses deux idiots ont deja tout dis. Notre reponse est plutot clair mais tu n’en attendais rien de moins, n’est ce pas, Rem’s ?» Termina Peter en cachant son amusement devant les deux comparaisson faite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e devais essayer... Desolé.» Murmura Remus en dissimulant son sourire. Massant l’endroit ou Sirius l’avait pincer, une pensée traversa son esprit: Qu’avait-il fait pour avoir des amis pareils? Parfois, il ne les meritaient vraiment pa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Arrete de dire des idioties pareilles et parle nous!» Declara James a son tour. Ils avaient assez tourner autour du suje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Et finalement, Remus fit exactement cela. Cela pris du temps et il dut s’arreter plus d’une fois. Il retint de nombreuses larmes et en laissa couler tout autant avant la fin de son recit. Mais les trois autres occupants du dortoir firent preuve de patience, comme ils en avaient rarement. Mais pour l’un d’entre eux, ils pouvaient se surprendr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Rem’s, on sait et plus important encore, tu sais que tu ne nous blesserait jamais. Sans meme parler de se qui s’etait passé dans ton hallucination. Wormtail, Padfoot et Prongs ne risque rien avec Moony. A la limite quelques egratignure a force de jouer.» Declara James une fois que Remus eut terminer son reci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Et surtout, tu n’es et ne sera jamais comme Greyback! Tu n’es pas un monstre, Remus! On te le repetera autant de fois qu’il faudra pour que tu finisse par le croire.» Ajouta Pete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Sirius, apliquant l’adage qui disait qu’une action vallait mille mots, se contenta de resserer ses bras autour de Remus, passant de temps en temps une main sur les joues du chatain pour essuyez ses larmes. Pris d’une impultion subite, il effleura de ses levres la nuque de Remus. Juste un bref contact avant de se reprendre et de cacher son rougissement contre le dos de son ami. Pourquoi avait-il fait cela?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irius ?» S’etonna Remus, n’ayant rien loupé de l’action du sang pur, avant de preferer laisser tomber le sujet. A ce moment, il n’avait pas la force d’aborder se sujet avec son ami.</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ai une idée.» Annonca celui-ci, en partie dans l’espoir de faire diversion. «Habillons nous, il faut qu’on aille ailleurs pour cela.»</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aintenant? Il est plus de 3h du matin, Padfoot. On ne devrait pas plutot tenter de dormir encore un peu?» Repondit Peter, froncant les sourcil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Non, faisons le maintenant. Pendant que tout le chateau dort. Faites moi confiance.» repondit Sirius sans en dire plus. Il se degagea de derriere Remus, non sans passer une derniere fois sa main dans les cheveux de celui-ci.</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i on ce fait attraper par Rusard ou pire un professeur...» Fit remarquer James mais en s’executant malgre tout. L’idée de Sirius l’intriguait. Ou pouvait-il vouloir les amener, a cette heure de la nuit. Cela devait avoir un lien avec la conversation qu’ils venaient d’avoi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Eh bien sort ta cape d’invisibilité, plutot que de questionner mon idée genial! C’est pas comme tes plans, Jamesie!» Repliqua Sirius en lancant un clin d’oeil a Remus. Celui-ci prefera ne pas commente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Bientot, les quatre jeunes sorciers etaient sous la cape d’invisibilité de James et dans les couloirs du chateau. Ils tentaient de faire le moins de bruit possible, bien conscient que la cape les aidaient dans leurs escapades mais ne pouvait point faire de miracle. Rusard et son diable de matou n’avait pas besoin de leur vue pour les reperer. Sans oublier le fait que la cape etait bientot trop petite pour eux quatr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Il va vraiment falloir qu’on trouve une solution a se probleme.» Marmonna Peter alors qu’il lancait un regard noir a Sirius. Celui-ci, bien que menant la marche, avait encore une fois reussi a marché sur le pied du né-moldu.</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irius, tu nous amene certainement pas la ou je pense?» Chuchota James dans l’oreille du concerné, apres qu’une idée folle ne lui soit passé par la tete. Le fait qu’ils venaient de sortir du chateau en lui-meme n’y etait pas etranger bien su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 xml:space="preserve">«Fais moi confiance Prongs. Je sais se que je fais. Enfin je crois.» Repondit Sirius dans un murmure, esperant que les oreilles affutées de Remus n’avaient pas entendu l’echang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Mais celui-ci etait plus preoccuper par leur possible destination. Il n’y avait pas trente-six endroits ou Sirius pouvait vouloir aller au beau milier de la nuit et a l’exterieux du chateau. Peut-etre qu’il veux rendre visite a son grand copain dans le lac? Pensa Remus en n’y croyant pas un instant. Au fur et a mesure que les minutes passait et qu’ils s’eloignaient des portes du chateau, l’humeur du loup-garou s’assombri.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Il observa avec apprenshion les arbres de la foret interdite se rapprocher. C’etait une sensation etrange. Jusqu’a il y a quelques semaines, Remus n’avait jamais vraiment craint cette foret. Il y avait grandi apres tout. Meme les evenements avec Greyback dans son enfance n’avait terni sa passion pour ses bois. Mais il s’etait toujours dis qu’il rendait en quelque sorte hommage a son pere par celle-ci. Johathan Lupin n’aurait pas laisser un accident, meme tragique comme cela avait été le cas, l’empecher de partir a la decouverte de l’une ou l’autre creature etrange, dans un coin reculé du mond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ais desormais, Remus ne pouvait ignorer la crainte qui se developpait au fond de lui, alors qu’ils continuaient de s’approcher de l’orée de la foret. Grincant des dents, il s’arreta brusquement, sortant du couvert de la cape alors que ses trois amis continuairent a marcher quelques pas avant de se rendre compte de son action.</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Remus...» Commenca Peter en retournant vers le chatain alors que James et Sirius apparaissaient d’en dessous de la cap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Sirius, je ne sais pas se que tu cherche a faire, mais oublie ton idée. Je retourne au dortoir.» Le coupa Remus en serrant les poings, tentant de ne pas montré les tremblements qui avaient commencé a se manifeste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oony, depuis quand es-tu un lache?» Repondit simplement Sirius, en ignorant la reaction que le surnom avait provoquer. Il ignora les protestations de James et Peter, preferent se concentré sur le chatain. Celui-ci avait baisser la tete un moment, avant de la relever, un petit sourire triste au coin des levre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Depuis toujours, je pensais que c’etait evident.» Murmura-t-il.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La reaction fut immediate mais peut-etre pas celle qu’il pensait recevoir. A l’etonnement des trois autres, c’est Peter qui avait reagi en premier. Et pas passifiquement. En temoignait la marque de main qui apparaissait rapidement sur la joue du sang-melé.</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Tu as fini de t’appitoyer sur ton sort?» Demanda simplement le blond. Mais avant de lui laisser le temps de repondre, il attrapa un de ses poignet et l’entraina vers James et Sirius. Et la foret interdit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Sirius, je crois que j’ai compris ton idée et j’espere que tu realise que si on se fait attraper, encore une fois dans la foret si peu de temps apres la derniere fois, la punition ne sera pas de recurer le hall d’entrée.» Fit remarquer Peter alors qu’ils entraient dans la dite fore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Je sais Pet’s mais tu n’aurais pas du faire sa.» Repondit Sirius en lancant un regard inquiet a Remus. Celui-ci tentait de faire croire que le geste de né-moldu l’avait sorti de sa terreur. </w:t>
      </w:r>
      <w:r>
        <w:lastRenderedPageBreak/>
        <w:t xml:space="preserve">Mais un oeil affuté pouvait facilement detecter les faibles tremblements qu’il n’arrivait pas a supprimer. Ni les regards frenetiques qu’il lancait au alentour, evitant soigneusement de croiser le regard de ses ami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Rem’s, tu sais qu’on fait cela pour ton bien?» chuchota James en s’approchant du chatain. Il passa un bras autour des epaules de celui-ci, essayant de le rassurer. Autant il ne pensait pas que l’idée de Sirius etait mauvaise, autant il se rendait compte qu’elle pouvait tres mal se deroulé. C’etait une facon brutale de faire face au probleme de Remus. Peut-etre trop. Mais c’etait bien du genre de Sirius, dans tout les ca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Je sais James.» Repondit le chatain mais sans osé regarder l’heritier Potte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Apres des minutes qui parurent interminable alors que chacun des quatre gryffondor etaient perdu dans leurs pensées, ils arriverent enfin a destination. Devant le regard terrifier de Remus s’etendait la clairiere. Celle qui avait une place choix dans ses cauchemars actuel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Pourquoi?» laissa echapper le chatain. Paralisé par la terreur, il n’arrivait pas a comprendre pourquoi ses amis lui infligent cette torture. Ne se rendaient-ils pas compte qu’il ne voyait qu’un bain de sang dans cette clairiere? Pourquoi le forcer a revivre cela? Le recit de ses cauchemars ne leur avait donc pas suffi? Ils ne realisaient donc pas que chaque jour qui passait, le rapprochait de la prochaine pleine lune et de la possible realisation de sa vision. Remus en avait rien a faire de la presence de Greyback dans son hallucination, seul se qu’il avait, non, se qu’il aurait pu faire a ses amis, le preoccupai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Parcequ’il faut que tu remplace cette hallucination par la realité. On ne te menage pas, je sais, mais tu sais comment on retire un pansement?» Repondit Sirius en s’avancant dans la clairiere. Un instant apres, un grand chien noir se trouvait a sa place. Son regard fixé sur Remu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On sers les dents et...» Continua Peter avant de se transformer a son tou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ames se baissa pour prendre le rat brun avant de le deposer dans la tignasse qui lui servait de cheveux. C’est ainsi qu’il termina leurs explication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On l’arrache d’un coup. Fais nous confianc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Et sur cette derniere parole, Prongs fit fierement son entrée au milieu de la clairiere, Wormtail confortablement installé dans ses bois. Remus observa les formes animagi de ses trois amis. Il etait perdu, il ne savait plus quoi dire, quoi penser. Mais s’il ne savait pas quoi faire, ce n’etait pas le cas de Padfoot. Celui-ci n’attendit pas un instant de plus avant de s’elancer. Ressemblant plus a un petit ours qu’a un chien, il envoya Remus au sol dans son enthousiasme. Etalé sur le sang-melé, il s’appliqua a lecher le moindre centimetre de son visage. celui-ci tenta bien de se degagé, enfouissant ses mains dans l’epaisseur fourrure noire mais c’etait peine perdu.</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Pad.. Padfoot, arrete!» S’exclama-t-il en tentant de ne pas se retrouver la bouche pleine de bave de chie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Apres se qui sembla etre une eternité, l’animagus daigna laisser Remus s’assoir avant de recommencer son manege. Prongs qui n’avait fait qu’observait de loin les evenements, laissa </w:t>
      </w:r>
      <w:r>
        <w:lastRenderedPageBreak/>
        <w:t>echapper un souffle d’air par ses narines avant de s’avancer. Passant derriere Remus, il s’abaissa, s’installant au sol et permettant au chatain de s’appuyé contre son flanc. Il tape affectueusement de ses bois l’arriere du crane de loup-garou avant de laisser Wormtail se faufilé le long de ceux-ci pour s’installer dans le cou de Remu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e crois que j’ai finalement compris. Merci.» Declara celui-ci avant de lacher un petit rire. Le museau de Wormtail s’etait faufilé dans son oreille, ses vibrisses le chatouillant. Prongs s’etait coucher autour du chatain alors que Padfoot tirait la langue a Remus de sa position a moitié sur les jambes de celui-ci. Sa facon de montrer sa satisfation peut-etre? Pris d’une envie soudaine, Remus se pencha en avant, passant ses bras autour du cou de l’animagus canin. Enfouissant son visage dans la fourrure soieuse si differante de celle rempli de sang de son hallucination, il ne put s’empecher les larmes de couler, une fois de plus. Ses amis avaient vraiment le don de le faire pleurer comme un bébé!</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Il tentait de remettre de l’ordre dans ses pensées, bataillant pour garder les yeux ouvert, les montagnes russes emotionnelles qu’il avait vecu cette nuit avait fini de l’epuisé, quand Padfoot ceda subitement sa place a Siriu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Rem’s, je viens de realiser quelque chose. Cette clairiere, on l’a deja visité avant Halloween. C’est ici qu’on a passé la plus grande partie de la nuit de la pleine lune, la premiere fois que Moony a rencontré Prongs, Wormtail et Padfoot. On a jouer dans cette clairiere avant de s’endormir, en tas, un peu comme maintenant.» Declara Sirius, pas le moins du monde gené par sa position, sur les genous de Remus alors que celui-ci le serrait contre lui.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usqu’a se qu’un semblant de rire ne se fasse entendre, venant de Prongs. Un cerf pouvait-il meme rire? Ignorant cette interrogation venu de nulle-part, Sirius posa les yeux sur Remus. Pour se rencontre compte que le chatain n’avait sans doute rien entendu de son explication, perdu qu’il etait dans les bras de morphée. Souriant tendrement, Sirius s’installa plus confortablement. Prongs faisait un excellent oreiller, etonnamen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Dors bien, Moony, on est la. On sera toujours la pour toi. Comme tu sera toujours la pour nous. Parole de Maraudeur.» Murmura-t-il avant de fermé les yeux a son tou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2h et la salle des trophés." Murmura Peter.</w:t>
      </w:r>
    </w:p>
    <w:p w:rsidR="00873A46" w:rsidRDefault="00873A46" w:rsidP="00873A46">
      <w:pPr>
        <w:pStyle w:val="NormalWeb"/>
        <w:spacing w:before="0" w:beforeAutospacing="0" w:after="0" w:afterAutospacing="0"/>
      </w:pPr>
      <w:r>
        <w:t>"Pas possible, c'etait deja le cas la semaine passé. Plutot 3h et la Grande Salle." Contra Remus.</w:t>
      </w:r>
    </w:p>
    <w:p w:rsidR="00873A46" w:rsidRDefault="00873A46" w:rsidP="00873A46">
      <w:pPr>
        <w:pStyle w:val="NormalWeb"/>
        <w:spacing w:before="0" w:beforeAutospacing="0" w:after="0" w:afterAutospacing="0"/>
      </w:pPr>
      <w:r>
        <w:t>"Elle oserait pas nous laisser seul avec les tables! Imagine le nombre de blagues qu'on pourrait y installer! Non je pari sur 3h aussi mais dans les escaliers." Repliqua aussitot James avant de sursauter, en meme temps que ses trois ami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essieurs Black, Lupin, Pettigrow et Potter! Faites nous profiter de votre conversation, quelque chose me dit qu'elle a un rapport avec se spectacle." Exigea le professeur McGonagall, la raison de leur sursau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Mais certainement professeur ! Nous discutions juste de la retenue que vous alliez nous donner pour cette magnifique metamorphose! Un objet inanimé, bien que ceci puisse faire l'objet d'un debat concernant les armures du chateau, en plante vivante. Bon les fausses notes </w:t>
      </w:r>
      <w:r>
        <w:lastRenderedPageBreak/>
        <w:t xml:space="preserve">diminu un peu l'effet mais cela merite bien quelque points non?" Expliqua Sirius avec son audace habituelle, en se tournant vers celle-ci.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e vois. Et bien si vous etes si decider a vous montrer en spectacle, pourquoi n’allez-vous pas plutot depenser votre talent a reviser vos BUSES?» Fit-elle remarqua. Elle avait depuis longtemps cesser de s’enerver pour la moindre farce de quatre garcons. Sinon ils auraient deja mit Rusard a la porte et vider entierement le sablier des rouges et ors. Bien sur, le fait de contredire leur petit pari n’etait qu’un bonu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Oh et annuler votre metamorphose avant, bien sur!» Ajouta-t-elle en s’eloignant deja, suivi d’un directeur cachant difficilement son sourire devant la scen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Voyant que le spectacle etait deja terminer, la foule d’eleves se dissipa rapidement, ne laissant que les quatres fouteurs de trouble et les deux tournesol chantant. Ceux-ci fixerent le couloir desormais desert, ne comprenant pas se qui venait de se passe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irius ? J’ai rever ou ils nous ont ignorer?» S’etonna James en se tournant vers l’heritier Black.</w:t>
      </w:r>
    </w:p>
    <w:p w:rsidR="00873A46" w:rsidRDefault="00873A46" w:rsidP="00873A46">
      <w:pPr>
        <w:pStyle w:val="NormalWeb"/>
        <w:spacing w:before="0" w:beforeAutospacing="0" w:after="0" w:afterAutospacing="0"/>
      </w:pPr>
      <w:r>
        <w:t>«Pincez moi, elle ne nous a meme pas retirer 10 petits points!» Repliqua celui, trop choquer pour repondre a la question. Avant de crier en lancant un regard indigné en direction de Peter, qui avait fait comme demander et l’avait donc pincer.</w:t>
      </w:r>
    </w:p>
    <w:p w:rsidR="00873A46" w:rsidRDefault="00873A46" w:rsidP="00873A46">
      <w:pPr>
        <w:pStyle w:val="NormalWeb"/>
        <w:spacing w:before="0" w:beforeAutospacing="0" w:after="0" w:afterAutospacing="0"/>
      </w:pPr>
      <w:r>
        <w:t>«On fait quoi maintenant?» Demanda Remus en se retenant de grincer des dents a cause des fausses notes des tournesol. Il etait a deux doigts de sortir sa baguette pour en finir avec cette torture.</w:t>
      </w:r>
    </w:p>
    <w:p w:rsidR="00873A46" w:rsidRDefault="00873A46" w:rsidP="00873A46">
      <w:pPr>
        <w:pStyle w:val="NormalWeb"/>
        <w:spacing w:before="0" w:beforeAutospacing="0" w:after="0" w:afterAutospacing="0"/>
      </w:pPr>
      <w:r>
        <w:t xml:space="preserve">«Je ne sais pas... On pourrait laisser ses horreurs dans les donjons ?» Proposa James mais l’envie n’y etait pas vraiment. </w:t>
      </w:r>
    </w:p>
    <w:p w:rsidR="00873A46" w:rsidRDefault="00873A46" w:rsidP="00873A46">
      <w:pPr>
        <w:pStyle w:val="NormalWeb"/>
        <w:spacing w:before="0" w:beforeAutospacing="0" w:after="0" w:afterAutospacing="0"/>
      </w:pPr>
      <w:r>
        <w:t>«Ou on pourrait faire se qu’elle a dit et aller reviser nos BUSES?» Declara Peter en n’etant guere plus motivé a cette idée. Juin etait encore loin apres tou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Soupirant, les quatre maraudeurs quitterent le lieu de leur derniere blague, laissant volontairement les tournesols chantant sur place. Peut-etre que cela leur vaudrait une petite retenue malgre tout si leur directrice de maison l’apprennait? S’ils en etaient a esperer une punition a retardement, ils devaient vraiment trouver un nouveau projet pour s’occupe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On est deja passé par ici.» Remarqua James en observant d’un oeil septique les environs.</w:t>
      </w:r>
    </w:p>
    <w:p w:rsidR="00873A46" w:rsidRDefault="00873A46" w:rsidP="00873A46">
      <w:pPr>
        <w:pStyle w:val="NormalWeb"/>
        <w:spacing w:before="0" w:beforeAutospacing="0" w:after="0" w:afterAutospacing="0"/>
      </w:pPr>
      <w:r>
        <w:t>«Mais non, c’est juste que tout les couloirs se ressemble a cet etage!» Contra Sirius en ignorant le fait que ses pieds depassait de la cape d’invisibilité.</w:t>
      </w:r>
    </w:p>
    <w:p w:rsidR="00873A46" w:rsidRDefault="00873A46" w:rsidP="00873A46">
      <w:pPr>
        <w:pStyle w:val="NormalWeb"/>
        <w:spacing w:before="0" w:beforeAutospacing="0" w:after="0" w:afterAutospacing="0"/>
      </w:pPr>
      <w:r>
        <w:t xml:space="preserve">«Et se tableau alors? Il est reproduit dans tout l’etage aussi, peut-etre ?» Repliqua aussitot son ami en pointant du doigt le dit tableau.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Celui-ci representait une femme rondellette. Elle portait une robe jaune poussin qui jurait horriblement avec ses court cheveux blond. La pluspart des gens dirait qu’elle possedait un visage aimable qui devait caché un caractere docil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Mon tableau il vous emmerde et moi j’aimerais bien dormir!» S’enerva-t-elle, son visage rouge de coler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La pluspart des gens n’avait jamais eu affaire a ell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Voyons ma chère, moderez votre langage en presence des enfants!» La chatia l’habitant d’un tableau accroché quelques metres plus loin dans le couloi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Eh c’est qui que tu traite d’enfant, vieux crouton?» S’indigna Sirius en ignorant totalement la remarque de la femme. Impatient de continuer leur exploration, il tapotait le sol de son talon.</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Ahaha vieux crouton! Voila se que tu gagne a etre poli avec ses sales gosses, Charles!» S’amusa celle-ci en se tournant vers son voisin de couloi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est se moment que choisi l’occupant du tableau cituer entre ceux de Charles et de la blonde, de se reveiller. Regardant rapidement autour de lui, il ne montra aucune surprise devant l’air furieux de celle-ci. Avant de crier de terreu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AHHHHH des pieds qui bougent tout seul!!» S’ecria-t-il avant de semblé s’evanoui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Tss Roberto, espece de femmelette! Meme si c’etait le cas, qu’est que tu veux que des pieds te fasse? T’es mort, enterré et recyclé depuis longtemps!» Commenta la femme avant de se desinteressé de celui-ci. Elle voulait dormir, mince a la fin!</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Et dire que pour une fois, ce n’est pas son ivresse qui lui fait voir des choses.» Ajouta simplement Charles avant d’imiter sa camarad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Ils semblaient avoir totalement oublier James et Sirius, qui pratiquement caché sous la cape de l’heritier Potter ne pouvait s’empecher de gober des mouches devant le spectacle. Reprenant finalement leur esprit, ils allaient se remettre en route quand une petite boule de poil brune familiere zigzagua d’un mur a l’autre du couleur dans leur direction. Apres c’etre glisser sous la cape, Wormtail laissa la place a Peter. Se qui eu pour consequence de desequilibré Sirius qui tomba sur ses fesses, non sans tenter de s’accrocher au tissus fluide les entourant. Et d’entrainer celui-ci avec lui, dans sa chut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Oups desolé Siri’.» S’excusa Peter avant qu’un juron n’attire son attention vers les tableaux.</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Vous avez 5 minutes pour deguerpir avant que j’aille chercher l’incapable qui vous sers de directeu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Euh, James ? Depuis quand Helga Pousouffle possede un vocabulaire digne d’un chartier?» S’etonna Peter en ayant remarquer un detail qui avait echapper a ses 2 amis. La plaque en dessous du tableau qui annoncait l’identité de son habitant. En l’occurence, rien de moins que l’une des fondateurs de Poudlard.</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e ne sais pas, Pet’, mais quelque chose me dit qu’on ferait bien de suivre son «conseil». Tu l’as trouver?» Repondit James en aidant Sirius a se relever. Il en profita pour plier sa cape, avec le boucan qu’ils avaient fait, elle n’etait plus d’une tres grande utilité.</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Ouai, il est deux etages plus bas, je sais pas comment vous avez pu le loupé.» Repondit le né-moldu en se dirigeant vers le bout du couloir ou se trouvait les escaliers les plus proch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On aurait eu de la peine, sa fait 1h que Jamesie nous fait tourner en rond!» Repliqua Sirius en le suivant, lancant un dernier regard perplexe aux trois tableaux.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Eh! C’est pas toi qui disait que c’etait pas le cas, il y a meme pas 10 minutes?» Protesta celui-ci en les rattrapant. Laissant par la meme, les tableaux d’Helga Poufsouffle, Charles de la Tour et Roberto le Moustachu, a leur sommeil. Enfin jusqu’au prochain groupe d’eleves qui se promenera dans le chateau a une heure indue, bien su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Quelques minutes plus tard, c’est un Remus completement plongé dans sa lecture, que les trois autres maraudeurs retrouveren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Alors, c’est comme sa que tu fais ta ronde, ô grand prefet?» S’amusa James avant d’observer la piece dans laquelle les avait guider Peter. Au premier regard elle ne paraissait pas tres interessante, une couche assez epaisse de poussieres recouvraient le moindre meuble, signalant son etat desafecté depuis un bon moment deja.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Wow, il y a que notre rat... Non pas toi Wormtail! Je parle de notre rat de bibliotheque, pour trouver un endroit pareil.» S’exclama Sirius en jetant un regard impressionné aux montagnes de livres qui etaient dissimulé par la poussier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Pas besoin de faire une ronde, vous avez du faire fuir tout les autres oiseaux de nuit, avec votre boucan. Vous avez enervez qui cette fois?» Repliqua Remus sans lever le nez de sa decouvert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La bibliotheque de Poudlard avait beaucoup de qualité mais elle manquait significatement de romans. Aussi bien sorcier que moldu d’ailleurs. Alors le chatain n’en croyait pas vraiment sa chance quand il etait tomber, totalement par hasard, sur cette bibliotheque abandonné. Il n’avait pas eu l’occasion de tout inspecter, sans parler de la poussiere qui avait tout envahi, mais Remus aurait pu mettre sa main au feu que tout ses livres etaient des romans. Pourquoi avoir laisser cette mine d’or a la merci du temps? L’education était importante mais pourquoi avoir abandonné cette source d’imagination inepuisable pour les eleves? Sans imagination, aucun nouveau sort ou potion ne serait inventé.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Humpf, tu nous crois si on te dis qu’on a rencontré le portrait d’Helga Poufssoufle et qu’elle est pas du tout ocmme la pluspart des gens l’imagine?» Repondit Sirius en aspirant d’un sort la poussiere recouvrant une pile de livre precerement posé sur une table. Ceci fait, il souleva le premier de la pile, observant la couverture avec un interet mitigé avant de le deposer dans un coin et de repeter son manege avec le suivan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Connaissant ta chance? Oui.» Declara Remus avant de finalement daigné lacher sa lecture. «C’etait pas tres prudent d’envoyer Wormtail a ma recherche. Surtout que se sale matou de Mistigri traine dans les parages. Je suis un peu pres sur que Rusard lui a ordonner de me suivre pendant mes rondes.» Expliqua-t-il en cachant difficilement son agacement envers le concierge et le sac a puce qui lui servait de familie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istigri peut toujours tenter de me manger, il aura une vilaine surprise!» Contra Peter avant d’ajouter. «Eh puis, avec sa sale odeur, je le repere a moins de 10 metre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Et puis, ma cape est de plus en plus limite pour nous deplacer. Deja rien qu’a deux, avec notre geant personnel.» Fit remarque James avant de s’ecarter pour eviter le livre que Sirius venait de lui lancer a la figur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Il faudrait qu’on puisse se passé de la cape d’invisibilité mais meme avec les sens de Rem’s, on risque de se faire surprendre par les professeurs.» Participa Pete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Il faudrait qu’on puisse les voir arriver. Un sort de detection peut-etre?» Proposa Remus sans vraiment y croire. Se levant, il alla ramassé le livre victime de la suceptibilité de Sirius. Le depouisserant, il parvint a dechiffrer le titre sur la couverture usé par le temps. Une premiere edition du Seigneur des Anneaux ? Interessan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a pourrait etre une idée, mais il faudrait le lancer assez souvent, c’est pas discret.» Contra Siriu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Il faudrait quelque chose pour ancré le sortilege de detection alors.» Repondit James avant de jeter un regard pensif autour de lui. «Un parchemin ?» Ajouta-t-il en en ramassant une pile, a moitié caché par la poussier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Utiliser un sort de detection pour afficher la liste des personnes, a moins de 20 metres de nous ?» Resuma Peter en cachant qu’a moitié son air perplexe. Il devait y avoir une meilleur idé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Pas une liste. Une carte du chateau.» Intervint Remus en leur montrant la carte du Mordor qu’il etait entrain d’examiner pendant leurs reflexio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est une bonne idée! On peut afficher des gens sur une carte avec un sort de detection, non?» S’enthousiasma Peter en se tournant vers le specialiste des sortileges du group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Laissez moi reflechi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Tss, ou es encore passé se sale gosse?» Marmonna Bunny en traversant rapidement la foret, s’eloignant de Burgess. Il s’arreta un instant pour deposer l’oeuf qu’il etait entrain de peindre dans une poche avant d’en prendre un autre. «Comment si j’avais le temps pour jouer a cache-cache en se moment!» Continua-t-il de se plaindre en reprenant sa recherch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Une année avait presque passé depuis l’attaque de Pitch et la nomination de Jack en tant que Guardien. Et une fois de plus, l’esprit hivernal etait en retard pour leur reunion au Pole Nord. North, ignorant ses protestations - Paques etait dans moins de 2 semaines bon sang! - l’avait designer volontaire pour ramener Jack. Sois-disant que son nez fin le rendait le plus apte a cette tache! Bunny etait bien tenter de faire manger son traineau au guardien de l’Emerveillemen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Le pooka s’etait deja arreter chez Jamie mais personne n’etait a la maison. Sophie et lui etaient sans doute encore en cours a cet heure-ci. Et son fameux nez n’avait ressenti aucune trace recente du passage de Jack. C’est pourquoi il se dirigait actuellement vers le lac. Le guardien de l’Amusement devait etre entrain de bouder pres de celui-ci. L’hiver etait bel et bien fini.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Damned!» Jura Bunny en arrivant a destination. Le lac etait comme il l’avait toujours été depuis 300 ans, y compris la solide couche de glace le recouvrant toute l’année. Comment </w:t>
      </w:r>
      <w:r>
        <w:lastRenderedPageBreak/>
        <w:t>celui-ci n’avait pas deja attirer la foule de scientifiques et curieux, le guardien de l’Espoir n’en n’avait aucune idée. Mais aucun signe de Jack.</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Ou a bien pu disparaitre Frostbite?» Questionna Bunny, sans esperer une reponse. Il lacha l’oeuf qu’il venait de finir avant d’arriver devant le lac, le laissant degourdir ses petites jambes en gardnant un oeil sur lui. Pendant qu’il pouvait tout aussi bien faire une pause et attendre que le gamin reapparaissait - il ne restait jamais bien longtemps loin de son lac non ? - Bunny sorti les quelques oeufs qu’il avait peint pendant sa recherche. Bientot c’est une dizaines d’oeufs multi-color qui exploraient les alentours, alors que leur createur se concentrait sur l’un de leur frere encore blanc.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Les minutes passerent, devenant bientot une heure puis deux, sans que le pooka, plongé comme il l’etait dans son travail, ne le realise. Jusqu’a se qu’il soit douloureusement ramener a la realité. Par nul autre qu’une Baby Tooth ayant piquer de son nez affuté, la patte tenant le pinceau.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Aie! Pourquoi tu as fais sa, Sheila?» S’exclama Bunny.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Se qui lui valu un discours de cri strident dont il ne comprit rien, trop occupé a regretter son ouie plus que developpé. Decidant de l’ignorer pour le moment, le Pooka se mit en quete de ses goodies. Il etait temps d’aller faire face a la musique, au Pole Nord. Et toujours aucune trace de Jack, remarqua-t-il en passant, humant l’air a la recherche de cette odeur de givre, de rires et de solitude qui representait l’esprit hivernal.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Il n’eut pas a aller loin avant d’apercevoir plusieurs des oeufs aux couleurs vif. Mais ce que Bunny decouvrit en s’approchant d’eux, il ne s’y attendait pas. Il fallait croire que North avait tord, le nez du pooka laissait a desirer. Car dans un creux, formant un monticule de terre, au bord du lac, ne se trouvait nul autre que l’objet de ses pensées: Jack Fros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Au premier coup d’oeil, il semblait dormir, le capuchon de son pull cachant ses cheveux blanc comme la neige fraiche, allongé sur le coté, ses mains sous sa tete lui servant d’oreiller. Tout autour de lui, une fine couche de givre s’etendait en cercle, un mince filet s’eloignant pour rejoindre le bord du lac. Mais en dehors de se petit cercle et de son occupant, le printemps continuait de reclamer le sol de la foret. Quelques fleurs avaient meme pousser en haut du monticul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Eh Snowflake?» L’appella Bunny, regrettant presque de devoir le reveiller. Dans son sommeil, son air de farceur endurci avait disparu, ne rendant que plus visible qu’il etait devenu un esprit a l’age tendre de 14 ans. Meme si pour le pooka, pratiquement tout les esprits paraissaient jeune. Apres tout, il avait vu la creation de la Terre, actuelle, et participer a celle-ci.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ack ne montra aucune reaction, ne froncant meme pas les sourcils dans son sommeil, mais ce n’etait pas le cas de Baby Tooth. Celle-ci n’avait guere apprecier d’etre ignorer et maintenant il se permettait de vouloir reveiller son frere ? Si elle avait son mot a dire, et elle n’allait pas se gener, cela ne se passerait pas ainsi. Il ne viendrait a l’esprit de personne de deranger le guardien de l’Espoir apres Paques, alors pourquoi celui-ci ne pouvait-il pas en faire de meme avec l’esprit hivernal? L’hiver venait de se finir, IceBlue avait merité son repo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Baby Tooth! Arrete de crier, j’y comprend rien de toute facon!» Protesta Bunny en placant ses oreilles contre son crane. Mais qu’es qui lui prenait? Il voulait juste reveiller Frostbite! De toute facon, celui-ci serait certainement mieux au pole Nord, dans la chambre que North s’etait empresser de lui preparé, apres l’attaque de Pitch.</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est a cet instant, planté entre un guardien de l’Amusement ne bougeant toujours pas, malgres le vacarme, et une des filles de Tooth qui etait la source du dit vacarme, que Bunny realisa enfin se qui se passait vraiment. Son nez etait parfaitement fonctionnel, merci bien, il aurait pu retrouver Jack n’importe quand. Sauf quand celui-ci ne degagait aucune odeur! Comme c’etait justement le cas quand un esprit saisonnier etait plongé dans une profonde hibernation. C’etait une mesure de protection dans cet etat sans defens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Le Pooka aurait pu s’assomer avec son boomerang pour ne pas l’avoir realiser plutot. Il n’etait pas un esprit saisonnier, comme son affinité avec le printemps pouvait le faire croire, mais il en frequentait assez pour savoir certaines de leur habitude! Et l’hibernation n’etait pas la plus secrete. Seulement, a cause des evenements de l’année derniere, Bunny n’avait pas penser que Jack en resentait le besoin. Il etait une veritable masse de pouvoir, alors meme que personne ne croyait en lui !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ais maintenant que Bunny y pensait, le nouveau gardien avait brillé par son absence pendant la plus grande partie de la fin du printemps et de l’été. Il s’etait contenter de les baratiner avec une histoire d’hiver dans l’hemisphere Sud, mais cela n’aurait jamais du l’occupé aussi longtemps. La saison froide dans cette partie du monde etait bien moins importante apres tout. Le plus grand nombre d’esprits hivernal se rassemblait dans l’hemisphere Nord.</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Tss, ce garnement n’a pas fini de nous etonner. Sheila, je suppose que tu reste avec lui? Je vais prevenir North et les autres. Ce n’est pas aujourd’hui que Snowflake viendra gouter les cookies de Phil.» Declara Bunny, un sourire amusé sur son visag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Laissant une Baby Tooth deja occupé a retrouver sa place dans la poche du pull de Jack, le pooka s’eloigna de quelques metres avant de taper le sol. Aussitot, une des statue guardienne sorti d’un trou. Un simple geste la fit prendre position, son visage serieux fixant les environs, alors que le souriant etait diriger vers le petit creux dans la terre. Satisfait, Bunny sauta dans le trou, marmonnant a l’idée du froid l’attendant au Pole Nord.</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Si Remus avait pu, il aurait gardé son Patronus secret toute sa vie ou alors il n'aurait pas eu de Patronus du tou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Un silence glacial se rependit dans la salle, seulement brisé par le bruit de la fourchette ricochant contre le bord de son assiette avant de finir sa course parterre. S’il n’avait pas été aussi choqué, il en aurait sans doute profiter pour se faufiler sous la table, en quete de celle-ci. Cela lui aurait permis d’ignorer pendant quelques minutes, les regards aussi froid qu’une nuit d’hiver qui le fixai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 xml:space="preserve">«J’ai mal entendu Pere?» Questionna-t-il finalement, avec hesitation. Il esperait avoir mal entendu, il l’esperais de tout son coeur. Meme si une petite voix dans sa tete se plaisait a lui dire qu’il aurait du s’y attendre. Des le moment ou l’hibou grand duc de son Père avait deposer cette sinistre lettre devant lui. Mais comment toujours, il l’avait ignorer, ainsi que le mauvais pressentiment qui avait fait son apparition pendant les heures bien trop courte dans le Poudlard Expres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Ne te fais pas passer pour plus idiot que tu ne l’ai, Sirius. Tu as parfaitement compris. Tu n’ignore pas que deja ta cousine, Bellatrix, et son mari, ont eu cet honneur.» Repondit Orion Black, en cachant difficilement sa propre opignon concernant ce sois-disant honneur. Cet homme... Ses idées etaient plutot du gout de patriache de la noble maison des Black, mais ces manieres d’y parvenir... Cela manquait cruellement de finesse. Mais cela n’enlevait rien a la dangerosité de l’individu en lui-meme. Il etait important de toujours etre du coté des gagnants, apres tou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Un honneur? Prendre la marque de ce fou? Plutot crevé!» S’exclama Sirius en voyant ses illusions d’un malentendu s’envolé. Il n’etait pas question qu’il ne devienne qu’un pion dans les mains du mage noi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Surveille ton langage sous notre toit!» S’indigna Walburga en ne cachant pas son degout a son egard. De toute la famille, c’etait sans doute elle qui avait le moins apprecier sa repartition a Gryffondor. Pour un regard externe, Orion semblait etre au commande de la famille, comme il se le devait, mais c’est sa femme qui, dans l’ombre, tirait souvent les ficelles. Le fait que la demeure du 12 grimauld place lui appartenait avant son mariage, n’etait qu’un des nombreux details prouvant son influence au sein de la large famille des Black.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Pendant trop longtemps, j’ai fermé les yeux sur tes agissement a Poudlard, avec ta bande de moins que rien. Un sang de bourbe, un sang melé et le garnement d’Henry Potter ? Chercherais-tu autant a nous faire honte ?» Declara Orion en gardant son ton glacial. Rien ne trahisait de son enervement devant le comportement de son ainé.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Ne parle pas ainsi de mes amis! Et je ne deviendrais pas un vulgaire mouton au service d’un fou!» S’enerva Sirius en se levant de sa chaise. Son comportement bouilonnant de Gryffondor n’aurait pas pu moins etre a sa place qu’entourer de sa famille et leurs reactions calculé jusqu’au moindre haussement de sourcil.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Non tu prefere nous couvrir de honte. N’oublie pas que tu es notre heritier, la moindre de tes actions est scruter par l’ensemble du monde sorcier. Nombreux sont ceux qui aimerait voir notre Noble famille s’effondrer de l’interieur.» Repondit son pere en cachant son deplaisir devant ses agissement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omme si Voldemort se souciait des familles de sang pur qui se mettent a son service! Il ne cherche que son propre interet et vous le verriez si vous n’etiez pas aussi aveuglé par votre fichu supremacie du sang!» Repliqua Sirius en se retenant de quitter la piece en claquant la porte. Il ne se comporterait pas comme un enfant coleriqu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Suffit! Ce n’est pas un gamin de 15 ans qui va nous apprendre la politique! Tu fera se que l’on te dit de faire et il n’y a pas a discuter!» Intervint sa mère en ne daignant pas lever ses yeux de son verre de vi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J’AI DIS N...»</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Un claquement sec interrompit le cri de protestation de Sirius. La force du coup le projeta contre sa chaise qu’il amena avec lui dans sa chute. Il retint avec difficulté un cri de douleur alors qu’il enroulait un bras autour de son torse, soutenant ses cotes malmené. L’ecoulement familier sur sa joue, confirma a Sirius se qui venait de se passé. Orion avait perdu patience et en etant venu au mains pour le faire taire. Rien de surprenant au fond.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De l’autre coté de la table, Regulus, qui etait resté indifferant a la dispute ayant lieu devant ses yeux, posa sa serviette sur la table avant de se tourner vers sa mère. Un simple hochement de tete le fit se lever et quitter la salle. Sans un regard pour son frere, assis au sol en se tenant les cotes. Le jeune adolescent avait appris depuis longtemps qu’il ne servait a rien de protester face aux punitions de son ainé.</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Tu restera dans ta chambre jusqu’a la fin des vacances et le moment venu, tu entrera au service de Lord Voldemort. D’une maniere ou d’une autre, tu finira par faire honneur a tes aieux, Sirius.» Entendit-il leur père declarer avant que la porte de la salle a manger ne se referm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Une simple couche de neige pouvait totalement modifier un paysage. C’etait la pensée qui traversa l’esprit de Remus alors qu’il avancait peniblement dans l’impressionante quantité de celle-ci qui etait tomber pendant les derniers jours. S’il n’avait pas aussi bien connu le chemin menant a son but, cela ferait longtemps qu’il se serait perdu. Mais ce n’etait pas ce petit contretemps meteologique qui allait empecher Remus d’atteindre son objectif.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Il etait parti des le levé du jour, se glissant hors de la maison pendant que sa mere dormait encore. Autour de lui, la foret etait calme, comme cela etait souvent le cas pendant l’hiver. Mais cela ne l’empechait pas de garder sa main sur sa baguette, dans la poche de son manteau elimé. L’experience lui avait appris a toujours etre sur ses gardes dans ses bois. Remus s’arreta un moment devant un vieil arbre mort, portant les marques d’une course-poursuite qui continuait d’hanter son sommeil. Effleurant la blessure dans l’ecorce de l’arbre, il continua son chemin, bien decider a parvenir a l’endroit ou cela s’etait passé.</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De nombreuses personnes penseraient qu’il y avait des dizaines de meilleurs facons de passé la journée de Noel que de revivre les evenements ayant conduit a la mort d’un proche, mais Remus en resentait le besoin. Apres ce qui s’etait passé pendant la nuit d’Halloween et les semaines suivantes, il ne voyait pas de meilleur moyen pour mettre tout ceci derriere lui. Si ses amis lui avaient prouver une chose, pendant les dernieres semaines, c’etait qu’il devait arreter de se fixé dans le passé. Ce qui etait arrivé ne pouvait plus etre changé. Remus devait lever la tete et regarder vers le futu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Perdu dans ses pensées, il failli trebucher en se prenant les pieds dans une racine recouverte par la neige. Se redressant en s’aidant d’un arbre, Remus observant les alentours. Cela devait etre la. Oui, il reconnaissait se groupement d’arbres, avec les branches tordu jusqu’a lui rappeller le saule cogneur. Alors cela voulait dire... Pensa-t-il avant de faire un quart de tour sur lui-meme. Et oui, la souche etait bien presente. A l’endroit ou elle avait été en parti deraciné par l’assaut brutale de Greyback. Remus cligna des yeux, essayant d’ignorer la scene qui se superposait au present. La tache de sang qui avait recouvert le sol de la foret resortait </w:t>
      </w:r>
      <w:r>
        <w:lastRenderedPageBreak/>
        <w:t>que mieux sur le blanc de la neige. Son sang, songea-t-il en posant une main sur la cicatrice recouvrant son epaule et une partie de son cou. Sans son père, c’est ici qu’il aurait perdu la vie, a l’age de 6 ans. Simplement parcequ’il avait desobeis. A la place, c’etait ici que Johnathan Lupin avait sacrifier sa vie, pour son fil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Remus ne resta pas longtemps sur les lieux, le moindre bruit de la foret le faisait sursauté. Soupirant, il fit marche arriere, retournant sur ses pas. Plus rapidement que ses souvenirs de cette nuit ne lui aurait fait croire, il arriva dans une clairiere voisine de celle ou se trouvait leur maison. Ici, protegé par les branches d’un saule pleureur denudé de ses feuilles pour l’hiver, une tombe solitaire sortait de terre. Ecartant la barriere formé par les branches, Remus s’approcha.</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Joyeux noel, Papa.» Declara-t-il simplement en s’agenouillant devant la tombe, en ignorant totalement la neige qui deja humidifait son pantalon. Profitant que les barrieres de Poudlard, qui s’etendait en parti jusqu’ici, bloquait la Trace, il conjura un simple bouquet de fleurs qui recu rapidement un sort de concervation avant d’etre installé devant la tomb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est ainsi que Stella retrouva son fils, presque une heure plus tard. La neige avait recommencer a tomber, en gros flocons voltigeant dans le vent. Remus etait tellement perdu dans ses pensées qu’il ne l’entendit pas s’approcher. Il ne reagit qu’en sentant un lourd manteau etre deposé sur ses epaule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Tu va attraper la mort, a resté assis dans la neige.» Le reprimanda Stella avant de passé une main dans ses cheveux chatain. Elle fronca les sourcils en remarquant que quelques meches commencaient a prendre une teinte argenté. Il n’avait pas encore 16 ans! Protesta-t-elle silencieusemen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Tes cheveux sont bientot trop long.» commenta-t-elle a la place. Stella ne pouvait ignorer la rigidité qu’avait prise les epaules de son fils suite a son gest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i elle avait pu voir son visage, qui etait obstinement baisser, fixant la neige, elle aurait remarquer le leger rougissement qui avait colorer ses joues. Le froid n’etait pas le coupable, le geste lui avait rappeller Sirius. Il fallait etre aveugle pour ne pas remarquer la nouvelle obsession que celui-ci avait pour les cheveux de Remu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Ils sont bien comme sa.» Contra celui-ci. Apres tout Sirius semblait les aimer ainsi et cela lui faisait etrangement plaisir. Evident de pensé a son meilleur ami, un detail attira l’attention de Remus. Il passa une main sur le pan de tissus brun qui l’entourait. Ce manteau etait familie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C’etait celui de papa ?» Demanda-t-il dans un murmure, n’osant pas vraiment entendre la reponse. Il ne voulait pas etre decu par celle-ci.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Oui et maintenant c’est le tien.» Expliqua Stella avant d’ajouter avec un sourire amusez. «Meme s’il est encore un peu trop grand pour toi.» Et en effet, meme en etant que posé sur les epaules de Remus, l’adolescent semblait se noyer dans le manteau. Sans compter le fait qu’il portait deja son propre manteau.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Merci Mère.» La remercia Remus en resserant le tissus autour de lui. Perdu dans ses pensées, le regard fixé sur la tombe de son père, il ne vit pas la grimace qui fit une apparition furtive sur le visage de Stella avant de laisser la place a une expression neutr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Mère»... Stella avait oublier la derniere fois qu’il l’avait appeller Maman. Mais elle savait qu’elle ne pouvait s’en plaindre, elle ne pouvait s’en prendre qu’a elle-meme et a son comportement envers son fil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9 Juin 1994, Sirius Black et l’hippogriffe Buck trouvent refuge chez Remus Lupin, au coeur de la foret interdite.</w:t>
      </w:r>
    </w:p>
    <w:p w:rsidR="00873A46" w:rsidRDefault="00873A46" w:rsidP="00873A46">
      <w:pPr>
        <w:pStyle w:val="NormalWeb"/>
        <w:spacing w:before="0" w:beforeAutospacing="0" w:after="0" w:afterAutospacing="0"/>
      </w:pPr>
      <w:r>
        <w:t xml:space="preserve">le lendemain, Remus est surpris de les voirs en rentrant chez lui apres avoir donné sa demission a Poudlard.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Buck ne reagissant pas tres bien en presence du loup-garou, il reste a l’exterieux, dans la foret.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irius est dans un etat lamentable, mais pas surprenant apres 12 ans a Askaban. Il est meme en bon etat etant donné la reputation de la prison des sorciers.</w:t>
      </w:r>
    </w:p>
    <w:p w:rsidR="00873A46" w:rsidRDefault="00873A46" w:rsidP="00873A46">
      <w:pPr>
        <w:pStyle w:val="NormalWeb"/>
        <w:spacing w:before="0" w:beforeAutospacing="0" w:after="0" w:afterAutospacing="0"/>
      </w:pPr>
      <w:r>
        <w:t xml:space="preserve">Apres une bonne seance de nettoyage et un passage obliger par la case ciseaux pour ses cheveux dans un etat irrecuperable, il tombe malade. Seul sa determination a proteger Harry depuis sa fuite l’été precedent, et sa magie, lui ont permis de tenir debout aussi longtemps. Il se retrouve alité pendant plusieurs jours, luttant contre une pnumonie (ou autre truc du genre) assez coriace a vaincre. </w:t>
      </w:r>
    </w:p>
    <w:p w:rsidR="00873A46" w:rsidRDefault="00873A46" w:rsidP="00873A46">
      <w:pPr>
        <w:pStyle w:val="NormalWeb"/>
        <w:spacing w:before="0" w:beforeAutospacing="0" w:after="0" w:afterAutospacing="0"/>
      </w:pPr>
      <w:r>
        <w:t xml:space="preserve">Une fois un peu pres remis de cette maladie, d’autres problemes se pose. L’etat mental de Sirius est loin d’etre parfait, et plus d’une nuit Remus se retrouve a dormir avec Padfoot. Quand il ne reveille pas Sirius de l’un ou l’autre cauchemar concernant la mort de James, bien sur.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irius commence petit a petit a faire son deuil, se qu’il n’a pas pu faire a Askaban. Les deux hommes se retrouvent a repenser au evenements pendant la premeire guerre. A leur relation avant que les mensonges et non-dit ne les eloignent. Remus exprime ce qu’il a vecu apres cette nuit maudite, comme Moony est devenu a moitié fou en sentant sa meute se transformer en cendre, comme sans Dumbledore, Stella et Harry, il se serait certainement laisser mouri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irius ecrit a Harry, utilisant des oiseaux exotique que Remus ramene, preferant jouer la securité au cas ou leurs courriers etaient intercepté. Apprenant que son filleul va assisté a la coupe du monde de quidditch, Sirius tente de convaincre Remus d’y aller aussi. Mais c’est bien trop risquer. (Et remus n’a pas les moyens, mais il se gardera bien de le dir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L’été se fini avec Sirius qui embrasse Remus, surprenant celui-ci.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Pleines Lunes : 23 juin / 22 juillet / 21 aou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Remus recup des oiseaux exotique dans des animaleries moldu. un jour il revient et decouvre qu’un inseparable s’etait echaper de sa cage et s’etait cacher dans sa manche. Celui-ci fini par s’installer dans la maison, suivant Remus partout. Sa lui change, lui qui est habituer a se que les animaux l’evitent.</w:t>
      </w:r>
    </w:p>
    <w:p w:rsidR="00873A46" w:rsidRDefault="00873A46" w:rsidP="00873A46">
      <w:pPr>
        <w:pStyle w:val="NormalWeb"/>
        <w:spacing w:before="0" w:beforeAutospacing="0" w:after="0" w:afterAutospacing="0"/>
      </w:pPr>
      <w:r>
        <w: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10 juin, au soi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lastRenderedPageBreak/>
        <w:t xml:space="preserve">Remus soupira en sentant la fin des boucliers de Poudlard. C’est a cet instant seulement qu’il pris completement conscience de se qu’il venait de faire. Il venait de demissioner de se qui avait toujours été son poste revé. Secretement, Remus avait toujours esperer pouvoir un jour enseigner a Poudlard et dans sa matiere preferé si possible, la Defence Contre les Forces du Mal. Et il venait de laisser tomber se poste. James aurait sans doute dit qu’il se punisait une fois de plus, pensa Remus avec tristess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Mais ses desirs et espoirs ne faisaient pas le poids face a les evenements de la soirée precedente. Il avait été fou de croire qu’il pouvait enseigner sans que cela ne se finissent ainsi. La nuit precedente avait été un desastre complet. Pourquoi avait-il fallu qu’il soit assez stupide pour oublier la potion tue-loup ? Remus ne se voilait pas la face, il avait bien conscience que son idiotie lui avait couter plus que son poste. Les evenements auraient pu etre tellement differant si Sirius n’avait pas eu a proteger les enfants du monstre sanguinaire qu’il etait devenu.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irius... Remus n’arrivait pas encore vraiment a realiser. Pendant toutes ses années, il n’avait pu penser au sang pur, c’etait trop douloureux. Et pendant tout ce temps, Sirius etait innocent! Douze ans a Askaban et il etait innocent. L’axe du monde de Remus avait violament pivoté quand il avait realiser puis entendu la verité. Toutes ses années a tenter de se convaincre qu’il ne resentait plus que de la haine envers Sirius, celui-ci n’avait rien fait pour la meriter. Et Pet... Non, Pettigrow, pas Peter, plus jamais Peter. Remus avait fait son deuil, avec ceux de James et Lily. Il avait desesperé face au sort de celui qui l’avait si souvent aider pendant les cours de potions. Jamais Remus ne se serait douter que le jeune sorcier d’une timidité maladive aupres de la gente feminin, pouvait faire quelques choses d’aussi horrible. Il etait la, le jour ou James et Lily leur avaient annoncé la futur naissance d’Harry. Remus ne pouvait se resoudre a croire que l’immense joie qu’il avait partager avec eux, n’etait que mensong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Perdu dans ses pensées, Remus ne realisa qu’il etait arriver a destination qu’au moment ou il traversa les barrieres familiere qui proteger la clairiere. Dans celle-ci, ce trouvait une maison a 2 etages et une petite cabane en bois. La demeure des Lupins depuis que Johnathan Lupin avait epousé Stella, apres l’avoir rencontrer pendant l’une de ses nombreuses expeditions a la recherche des secrets des epouvantard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Secouant sa tete et tentant de se convaincre que cela ne servait a rien de revenir sans arret sur les evenements passé, Remus se dirigea vers la porte d’entrée. Il s’apretait a lancer les contresorts pour deverouiller celle-ci quand un mouvement dans sa vision peripherique attira son attention. Se tournant en direction de la cabane qui paraissait bien plus fragile qu’elle ne l’etait en realiter, grace a la magie, Remus decouvrir un spectacle qui l’aurait surpris s’il n’etait pas deja sous le choc des dernieres 24 heures.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onfortablement installer a l’ombre de la cabane, un hippogriffe etait coucher, semblant monter la garde. Mais pas n’importe quel hippogriffe, Remus reconnu rapidement Buckbeak, celui-la meme qui devait etre executer le soir precedent. Dans la confusion des evenements de la cabane hurlante, Remus n’avait pas pu rendre visite a Hagrid mais les rumeurs de la mysterieuse disparition de la creature, a peine quelques minutes avant sa rencontre programmer avec la hache de Macnair, n’avait pas attendu le levé du soleil pour se repandre dans l’ecol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A moitié sous l’une des ailes de l’hippogriffe, une masse de fourrure noire que Remus reconnaitrait n’importe ou, etait replier sur elle-meme. La queue touffu cachait la tete de </w:t>
      </w:r>
      <w:r>
        <w:lastRenderedPageBreak/>
        <w:t xml:space="preserve">l’animal. Souriant legerement devant le fait que Sirius n’avait decidement pas fini de le surprendre, toute personne sencé serait a des km d’ici a cet heure, Remus s’avanca. Mais son idée de reveiller l’animagus pour lui proposer de dormir dans un droit plus conformtable, un lit par exemple, fut rapidement mit au placard. L’hippogriffe s’etait redresser et son bec claquait, montrant qu’il n’hesiterais pas a l’utiliser contre celui qu’il estimait etre une menace.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Hum... Tout doux?» Tenta Remus sans grand espoir. Rare etait les creatures magiques qui appreciait sa presence, alors ce n’etait pas un hippogriffe, avec son caractere fier et buté, qui allait etre une exeptio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Le desormais ancien professeur de Defense Contre les Forces du Mal recula de quelques pas, dans l’espoir de calmer Buckbeak. Il se mit a reflechir. Les detraqueurs avaient deja quitter les terres de Poudlard quand Remus s’etait reveiller dans l’infirmerie, quelques heures apres l’aube. Et entre les barrieres magiques installé tout autour de la clairiere, par le professeur Dumbledore, il y a plus de 33 ans, et Padfoot, Sirius etait relativement en securité. Meme en dormant dans un endroit aussi a decouvert. Et puis, il ne fallait pas oublier son nouveau protecteur a plume. Oui Sirius pouvait bien rester la, le temps qu’il se reveille de lui-mem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ette decision prise, Remus se retourna vers sa maison. Apres une rapide liste de sort murmuré pour debloquer la porte d’entrée, il se mit au travail. Ayant refusé les services des elfes de maison de Poudlard, malgre l’insistance du directeur, la poussiere s’etait accumulé dans la petite maison. Apres tout, il n’y avait pas remis les pieds en presque 1 ans, a l’exeption de rapides passages pour recuperer l’une ou l’autre affair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Une petite heure plus tard, apres avoir fait le tour des pieces et ouvert toutes les fenetres pour chasser l’odeur de renfermé, Remus s’etait installer a la table de sa cuisine, une tasse de thé fumante devant lui. Il fixait le liquide tournoyant, essayant de ne pas pensée au futur. Il ne voulait pas reflechir a combien de temps, les economies realisé pendant cette année d’enseignement, allait lui permettre de vivre. Combien de temps, avant qu’il ne redevienne desesperé pour un travail et accepte le premier se presentant, qu’important les conditions deployable de celui-ci. Non demain serait bien assez tot pour penser a cela.</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C’est ainsi que le trouva Sirius Black, reveiller de sa petite sieste canine, Buckbeak sur ses talons. Du moins cela serait le cas, si l’hippogriffe n’etait pas trop grand pour passé la petite porte en bois qui servait d’entrée. Frustré, il fini par retourner a sa sieste, non sans caché son deplaisir. Sirius lancait des regards indechiffrable autour de lui, semblant redecouvrir la maison.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Remus, ayant relevé la tete en entendant Buckbeak tenter d’entrée, en profita pour observer l’evadé. Loin de l’agitation de la cabane hurlante, l’etat de Sirius paraissait tres inquietant. Ses robes de sorciers etaient en lambeau, tenant par il ne savait quel miracle. Elles semblaient trop grandes, noyant Sirius dans les pans d’un tissu iremediablement taché. Le visage et les mains du sang pur, laissait deviner la maigreur se cachant sous ses robes. Les longs doigts aristocrat que Remus avait toujours admirer, avaient perdu leur grace. Des marques de fractures malsolidifer et un tremblement insessant parrcouraient ceux-ci.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Mais ce n’etait rien comparé a l’etat de son visage. Un teint jaune maladif faisait constraste avec les cernes noirs se creusant sous des yeux au regard semblant continuellement dans le brouillard. Les orbites grises, dans lesquelles Remus s’etait perdu pendant des heures plutot que d’ecouter ses professeurs, etaient caché par un mur opaque, ne laissant rien transparaitre </w:t>
      </w:r>
      <w:r>
        <w:lastRenderedPageBreak/>
        <w:t>des sentiments de leur proprietaire. Finalement, Remus laissa son regard se posé a l’endroit qu’il avait inconscament eviter jusqu’a maintenant. Les levres de Sirius. Celles-ci etaient horriblement gercé. Le fait que Sirius n’avait pas arreter de mordre sa levre inférieur depuis son entré dans la maison, n’aidait sans doute pas.</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 xml:space="preserve">Mais le detail qui faisait le plus de peine a voir, etait l’etat des cheveux de l’evadé. Le Sirius de quinze ans devait se mordre les doigts de frustration en voyant se qu’etait devenu sa precieuse chevelure. La crise de nerf qu’il avait eu apres une blague de Severus l’ayant rendu momentanement chauve, en aurait certainement perdu en gravité. La masse crasseuse ressemblait plus a un nid d’acromentulas qu’a des cheveux. </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Dans l’ensemble, l’ancien prisonnier etait dans un etat plutot deplorable, Remus ne se retint que difficilement de ne pas se lever et prendre l’autre maraudeur dans ses bras. Dans un coin de sa tete, Moony grognait, promettant mille morts aux responsable de l’etat dans lequel se trouvait l’un des membre de sa meute. L’Alpha n’etait pas pres de laisser une faute aussi grave resté impuni. La prochaine pleine lune prometait d’etre mouvementé, songea Remus avant de retourner son attention sur le moment present et son invité.</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Sirius.» Commenca-t-il en esperant capté son attention. N’obtenant pas de reponse, Remus s’approcha et posa une main sur l’epaule du fugitif. La reaction fut immediate. Laissant echapper un son ressemblant furieusement a un jappement, Sirius se retourna en repoussant le bras de Remus. Il se recula jusqu’a se que son dos touche le mur. «Au moins j’ai son attention cette fois.» Pensa Remus avant d’ajouter a haut voix:</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Je ne voulais pas t’effrayer, mais j’ai encore des vieux habits a toi, si tu veux te debarasser de toute cette crasse.» Proposa-t-il en remerciant silencieusement le fait que tout ses sens etaient encore assourdi par la pleine lune. Seul l’adrenaline lui avait permit de ne pas reagir, le soir preceden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Le cimetipre Indien</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e jour-la, nous etions trois a partir tres tot, des le lever du jour. De nous trois, Samuel etait le plus emballé par l’aventure que nous reservait les prochaines 24 heures. Les défis etaient sa drogue. Heureusement celui-ci etait plutot simple. Il nous fallait juste passer la nuit dans le cemitiere indien se tranvant au fond de la forêt bordant la ville.</w:t>
      </w:r>
    </w:p>
    <w:p w:rsidR="00873A46" w:rsidRDefault="00873A46" w:rsidP="00873A46">
      <w:pPr>
        <w:pStyle w:val="NormalWeb"/>
        <w:spacing w:before="0" w:beforeAutospacing="0" w:after="0" w:afterAutospacing="0"/>
      </w:pPr>
      <w:r>
        <w:t>- Sam, tu n’aurait pas pu te taire, juste pour une fois ? Se plaignit Rémi en retirant une feuille morte de ses cheveux chatins.</w:t>
      </w:r>
    </w:p>
    <w:p w:rsidR="00873A46" w:rsidRDefault="00873A46" w:rsidP="00873A46">
      <w:pPr>
        <w:pStyle w:val="NormalWeb"/>
        <w:spacing w:before="0" w:beforeAutospacing="0" w:after="0" w:afterAutospacing="0"/>
      </w:pPr>
      <w:r>
        <w:t>- Et louper une occasion en or d’impressionner Raven? Tu sais qu’elle adore ce genre d’histoire. Repliqua l’aventurier en herbe.</w:t>
      </w:r>
    </w:p>
    <w:p w:rsidR="00873A46" w:rsidRDefault="00873A46" w:rsidP="00873A46">
      <w:pPr>
        <w:pStyle w:val="NormalWeb"/>
        <w:spacing w:before="0" w:beforeAutospacing="0" w:after="0" w:afterAutospacing="0"/>
      </w:pPr>
      <w:r>
        <w:t>Habitué depuis longtemps a leurs disputes de vieux couple, je passas une main dans mes cheveux bruns. La journée promettait d’etre animé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La nuit n’allait pas tardée quand nous touchames au but. La clairiere du fameux cimetire n’avait rien de bien impressionant.</w:t>
      </w:r>
    </w:p>
    <w:p w:rsidR="00873A46" w:rsidRDefault="00873A46" w:rsidP="00873A46">
      <w:pPr>
        <w:pStyle w:val="NormalWeb"/>
        <w:spacing w:before="0" w:beforeAutospacing="0" w:after="0" w:afterAutospacing="0"/>
      </w:pPr>
      <w:r>
        <w:t>- Des vieilles pierres et des mauvaises herbes partout? Passionant! Fis-je remarquer sans cacher mon désinteret pour les lieux.</w:t>
      </w:r>
    </w:p>
    <w:p w:rsidR="00873A46" w:rsidRDefault="00873A46" w:rsidP="00873A46">
      <w:pPr>
        <w:pStyle w:val="NormalWeb"/>
        <w:spacing w:before="0" w:beforeAutospacing="0" w:after="0" w:afterAutospacing="0"/>
      </w:pPr>
      <w:r>
        <w:lastRenderedPageBreak/>
        <w:t>Je ne manqua pas l’air décu de Samuel, meme ses long cheveux noirs semblaient partager cet avis.</w:t>
      </w:r>
    </w:p>
    <w:p w:rsidR="00873A46" w:rsidRDefault="00873A46" w:rsidP="00873A46">
      <w:pPr>
        <w:pStyle w:val="NormalWeb"/>
        <w:spacing w:before="0" w:beforeAutospacing="0" w:after="0" w:afterAutospacing="0"/>
      </w:pPr>
      <w:r>
        <w:t>Remi, de mauvaise umeur d’avoir quitter son lit si tot pour pareille deception, alla s’installer au pied d’un arbre. Il sortit un livre de son sac, nous ignorant royalement.</w:t>
      </w:r>
    </w:p>
    <w:p w:rsidR="00873A46" w:rsidRDefault="00873A46" w:rsidP="00873A46">
      <w:pPr>
        <w:pStyle w:val="NormalWeb"/>
        <w:spacing w:before="0" w:beforeAutospacing="0" w:after="0" w:afterAutospacing="0"/>
      </w:pPr>
      <w:r>
        <w:t>C’etait sans compter sur le cri strident qui resonna depuis la lisere de la clairiere.</w:t>
      </w:r>
    </w:p>
    <w:p w:rsidR="00873A46" w:rsidRDefault="00873A46" w:rsidP="00873A46">
      <w:pPr>
        <w:pStyle w:val="NormalWeb"/>
        <w:spacing w:before="0" w:beforeAutospacing="0" w:after="0" w:afterAutospacing="0"/>
      </w:pPr>
      <w:r>
        <w:t>- C’etait quoi ? S’exclama Rémi, sortant le nez de son livre.</w:t>
      </w:r>
    </w:p>
    <w:p w:rsidR="00873A46" w:rsidRDefault="00873A46" w:rsidP="00873A46">
      <w:pPr>
        <w:pStyle w:val="NormalWeb"/>
        <w:spacing w:before="0" w:beforeAutospacing="0" w:after="0" w:afterAutospacing="0"/>
      </w:pPr>
      <w:r>
        <w:t>J’allais lui faire part de mon ignorance a l’egard de l’origine du son quand un nuage noir l’engloutit litterallement.</w:t>
      </w:r>
    </w:p>
    <w:p w:rsidR="00873A46" w:rsidRDefault="00873A46" w:rsidP="00873A46">
      <w:pPr>
        <w:pStyle w:val="NormalWeb"/>
        <w:spacing w:before="0" w:beforeAutospacing="0" w:after="0" w:afterAutospacing="0"/>
      </w:pPr>
      <w:r>
        <w:t>- Ah!! Mais ca mord en plus! Cria-t-il en se debattant.</w:t>
      </w:r>
    </w:p>
    <w:p w:rsidR="00873A46" w:rsidRDefault="00873A46" w:rsidP="00873A46">
      <w:pPr>
        <w:pStyle w:val="NormalWeb"/>
        <w:spacing w:before="0" w:beforeAutospacing="0" w:after="0" w:afterAutospacing="0"/>
      </w:pPr>
      <w:r>
        <w:t>Alors que je me precipitais a l’aide du chatain contre ce qui ce revela etre une essain de chauve-souris, je ne vis pas Samuel disparaitr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Apres de multiples morsures, le nuage noir disparu dans la foret, pour laisser apparaitre Samuel, son air victorieux et Peter. Celui-ci etait a l’origine de ce défi idiot, me rappelais-je distraitement.</w:t>
      </w:r>
    </w:p>
    <w:p w:rsidR="00873A46" w:rsidRDefault="00873A46" w:rsidP="00873A46">
      <w:pPr>
        <w:pStyle w:val="NormalWeb"/>
        <w:spacing w:before="0" w:beforeAutospacing="0" w:after="0" w:afterAutospacing="0"/>
      </w:pPr>
      <w:r>
        <w:t>- James, regardee ce que j’ai cueilli dans l’arbre! S’ecrai Samuel, un bras autour du coup de Peter.</w:t>
      </w:r>
    </w:p>
    <w:p w:rsidR="00873A46" w:rsidRDefault="00873A46" w:rsidP="00873A46">
      <w:pPr>
        <w:pStyle w:val="NormalWeb"/>
        <w:spacing w:before="0" w:beforeAutospacing="0" w:after="0" w:afterAutospacing="0"/>
      </w:pPr>
      <w:r>
        <w:t>- Lache-moi! Protesta celui-ci en tentant en vain de s’écarter.</w:t>
      </w:r>
    </w:p>
    <w:p w:rsidR="00873A46" w:rsidRDefault="00873A46" w:rsidP="00873A46">
      <w:pPr>
        <w:pStyle w:val="NormalWeb"/>
        <w:spacing w:before="0" w:beforeAutospacing="0" w:after="0" w:afterAutospacing="0"/>
      </w:pPr>
      <w:r>
        <w:t>- Apprends a faire s de meilleurs blagues et peut-etre que j’y songerai. Repliqua Sam sans le lacher.</w:t>
      </w:r>
    </w:p>
    <w:p w:rsidR="00873A46" w:rsidRDefault="00873A46" w:rsidP="00873A46">
      <w:pPr>
        <w:pStyle w:val="NormalWeb"/>
        <w:spacing w:before="0" w:beforeAutospacing="0" w:after="0" w:afterAutospacing="0"/>
      </w:pPr>
      <w:r>
        <w:t>- C’etait digne des romans de gare de Remi. Ajouta-t-il en ignorant la protestation de cleui-ci.</w:t>
      </w:r>
    </w:p>
    <w:p w:rsidR="00873A46" w:rsidRDefault="00873A46" w:rsidP="00873A46">
      <w:pPr>
        <w:pStyle w:val="NormalWeb"/>
        <w:spacing w:before="0" w:beforeAutospacing="0" w:after="0" w:afterAutospacing="0"/>
      </w:pPr>
      <w:r>
        <w:t>- Ok, tu as gagné. Maintenant lache moi! Accepta Peter.</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Ce matin-la, nous étions parti a trois mais c’est a quatre que nous rentrames. Mais une question restait...</w:t>
      </w:r>
    </w:p>
    <w:p w:rsidR="00873A46" w:rsidRDefault="00873A46" w:rsidP="00873A46">
      <w:pPr>
        <w:pStyle w:val="NormalWeb"/>
        <w:spacing w:before="0" w:beforeAutospacing="0" w:after="0" w:afterAutospacing="0"/>
      </w:pPr>
      <w:r>
        <w:t>- Ou as-tu trouver les chauve-sours? Demandais-je a Peter alors que nous regardions le jour se lever.</w:t>
      </w:r>
    </w:p>
    <w:p w:rsidR="00873A46" w:rsidRDefault="00873A46" w:rsidP="00873A46">
      <w:pPr>
        <w:pStyle w:val="NormalWeb"/>
        <w:spacing w:before="0" w:beforeAutospacing="0" w:after="0" w:afterAutospacing="0"/>
      </w:pPr>
      <w:r>
        <w:t>- Ca, c’est a moi de le savoir et a vous de deviner. Repondit celui-ci avant d’ajouter:</w:t>
      </w:r>
    </w:p>
    <w:p w:rsidR="00873A46" w:rsidRDefault="00873A46" w:rsidP="00873A46">
      <w:pPr>
        <w:pStyle w:val="NormalWeb"/>
        <w:spacing w:before="0" w:beforeAutospacing="0" w:after="0" w:afterAutospacing="0"/>
      </w:pPr>
      <w:r>
        <w:t>- Mais vous avez entendu ce cri? J’en ai lacher les chauve-souris de surprise!</w:t>
      </w:r>
    </w:p>
    <w:p w:rsidR="00873A46" w:rsidRDefault="00873A46" w:rsidP="00873A46">
      <w:pPr>
        <w:pStyle w:val="NormalWeb"/>
        <w:spacing w:before="0" w:beforeAutospacing="0" w:after="0" w:afterAutospacing="0"/>
      </w:pPr>
    </w:p>
    <w:p w:rsidR="00873A46" w:rsidRDefault="00873A46" w:rsidP="00873A46">
      <w:pPr>
        <w:pStyle w:val="NormalWeb"/>
        <w:spacing w:before="0" w:beforeAutospacing="0" w:after="0" w:afterAutospacing="0"/>
      </w:pPr>
      <w:r>
        <w:t>FIN</w:t>
      </w:r>
    </w:p>
    <w:p w:rsidR="00AF1A9C" w:rsidRPr="00A50470" w:rsidRDefault="00AF1A9C">
      <w:pPr>
        <w:rPr>
          <w:rFonts w:ascii="Harrington" w:hAnsi="Harrington"/>
          <w:color w:val="8DB3E2" w:themeColor="text2" w:themeTint="66"/>
          <w:sz w:val="28"/>
          <w:szCs w:val="28"/>
        </w:rPr>
      </w:pPr>
      <w:bookmarkStart w:id="0" w:name="_GoBack"/>
      <w:bookmarkEnd w:id="0"/>
    </w:p>
    <w:sectPr w:rsidR="00AF1A9C" w:rsidRPr="00A504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30" w:rsidRDefault="00744230" w:rsidP="004A6876">
      <w:pPr>
        <w:spacing w:after="0" w:line="240" w:lineRule="auto"/>
      </w:pPr>
      <w:r>
        <w:separator/>
      </w:r>
    </w:p>
  </w:endnote>
  <w:endnote w:type="continuationSeparator" w:id="0">
    <w:p w:rsidR="00744230" w:rsidRDefault="00744230" w:rsidP="004A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76" w:rsidRPr="004A6876" w:rsidRDefault="004A6876" w:rsidP="004A6876">
    <w:pPr>
      <w:pStyle w:val="Pieddepage"/>
      <w:rPr>
        <w:color w:val="C6D9F1" w:themeColor="text2" w:themeTint="33"/>
        <w:sz w:val="20"/>
        <w:szCs w:val="20"/>
      </w:rPr>
    </w:pPr>
    <w:r w:rsidRPr="004A6876">
      <w:rPr>
        <w:color w:val="C6D9F1" w:themeColor="text2" w:themeTint="33"/>
        <w:sz w:val="20"/>
        <w:szCs w:val="20"/>
      </w:rPr>
      <w:fldChar w:fldCharType="begin"/>
    </w:r>
    <w:r w:rsidRPr="004A6876">
      <w:rPr>
        <w:color w:val="C6D9F1" w:themeColor="text2" w:themeTint="33"/>
        <w:sz w:val="20"/>
        <w:szCs w:val="20"/>
      </w:rPr>
      <w:instrText xml:space="preserve"> FILENAME  \p  </w:instrText>
    </w:r>
    <w:r w:rsidRPr="004A6876">
      <w:rPr>
        <w:color w:val="C6D9F1" w:themeColor="text2" w:themeTint="33"/>
        <w:sz w:val="20"/>
        <w:szCs w:val="20"/>
      </w:rPr>
      <w:fldChar w:fldCharType="separate"/>
    </w:r>
    <w:r w:rsidRPr="004A6876">
      <w:rPr>
        <w:noProof/>
        <w:color w:val="C6D9F1" w:themeColor="text2" w:themeTint="33"/>
        <w:sz w:val="20"/>
        <w:szCs w:val="20"/>
      </w:rPr>
      <w:t>C:\Users\Sarambre\AppData\Roaming\Microsoft\Templates\Normal.dotm</w:t>
    </w:r>
    <w:r w:rsidRPr="004A6876">
      <w:rPr>
        <w:color w:val="C6D9F1" w:themeColor="text2" w:themeTint="33"/>
        <w:sz w:val="20"/>
        <w:szCs w:val="20"/>
      </w:rPr>
      <w:fldChar w:fldCharType="end"/>
    </w:r>
    <w:r w:rsidRPr="004A6876">
      <w:rPr>
        <w:color w:val="C6D9F1" w:themeColor="text2" w:themeTint="33"/>
        <w:sz w:val="20"/>
        <w:szCs w:val="20"/>
      </w:rPr>
      <w:tab/>
    </w:r>
    <w:r w:rsidRPr="004A6876">
      <w:rPr>
        <w:color w:val="C6D9F1" w:themeColor="text2" w:themeTint="33"/>
        <w:sz w:val="20"/>
        <w:szCs w:val="20"/>
      </w:rPr>
      <w:fldChar w:fldCharType="begin"/>
    </w:r>
    <w:r w:rsidRPr="004A6876">
      <w:rPr>
        <w:color w:val="C6D9F1" w:themeColor="text2" w:themeTint="33"/>
        <w:sz w:val="20"/>
        <w:szCs w:val="20"/>
      </w:rPr>
      <w:instrText xml:space="preserve"> PAGE  \* Arabic  \* MERGEFORMAT </w:instrText>
    </w:r>
    <w:r w:rsidRPr="004A6876">
      <w:rPr>
        <w:color w:val="C6D9F1" w:themeColor="text2" w:themeTint="33"/>
        <w:sz w:val="20"/>
        <w:szCs w:val="20"/>
      </w:rPr>
      <w:fldChar w:fldCharType="separate"/>
    </w:r>
    <w:r w:rsidR="00873A46">
      <w:rPr>
        <w:noProof/>
        <w:color w:val="C6D9F1" w:themeColor="text2" w:themeTint="33"/>
        <w:sz w:val="20"/>
        <w:szCs w:val="20"/>
      </w:rPr>
      <w:t>35</w:t>
    </w:r>
    <w:r w:rsidRPr="004A6876">
      <w:rPr>
        <w:color w:val="C6D9F1" w:themeColor="text2" w:themeTint="33"/>
        <w:sz w:val="20"/>
        <w:szCs w:val="20"/>
      </w:rPr>
      <w:fldChar w:fldCharType="end"/>
    </w:r>
    <w:r w:rsidRPr="004A6876">
      <w:rPr>
        <w:color w:val="C6D9F1" w:themeColor="text2" w:themeTint="33"/>
        <w:sz w:val="20"/>
        <w:szCs w:val="20"/>
      </w:rPr>
      <w:t>\</w:t>
    </w:r>
    <w:r w:rsidRPr="004A6876">
      <w:rPr>
        <w:color w:val="C6D9F1" w:themeColor="text2" w:themeTint="33"/>
        <w:sz w:val="20"/>
        <w:szCs w:val="20"/>
      </w:rPr>
      <w:fldChar w:fldCharType="begin"/>
    </w:r>
    <w:r w:rsidRPr="004A6876">
      <w:rPr>
        <w:color w:val="C6D9F1" w:themeColor="text2" w:themeTint="33"/>
        <w:sz w:val="20"/>
        <w:szCs w:val="20"/>
      </w:rPr>
      <w:instrText xml:space="preserve"> NUMPAGES  \* Arabic \* MERGEFORMAT </w:instrText>
    </w:r>
    <w:r w:rsidRPr="004A6876">
      <w:rPr>
        <w:color w:val="C6D9F1" w:themeColor="text2" w:themeTint="33"/>
        <w:sz w:val="20"/>
        <w:szCs w:val="20"/>
      </w:rPr>
      <w:fldChar w:fldCharType="separate"/>
    </w:r>
    <w:r w:rsidR="00873A46">
      <w:rPr>
        <w:noProof/>
        <w:color w:val="C6D9F1" w:themeColor="text2" w:themeTint="33"/>
        <w:sz w:val="20"/>
        <w:szCs w:val="20"/>
      </w:rPr>
      <w:t>35</w:t>
    </w:r>
    <w:r w:rsidRPr="004A6876">
      <w:rPr>
        <w:color w:val="C6D9F1" w:themeColor="text2" w:themeTint="33"/>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30" w:rsidRDefault="00744230" w:rsidP="004A6876">
      <w:pPr>
        <w:spacing w:after="0" w:line="240" w:lineRule="auto"/>
      </w:pPr>
      <w:r>
        <w:separator/>
      </w:r>
    </w:p>
  </w:footnote>
  <w:footnote w:type="continuationSeparator" w:id="0">
    <w:p w:rsidR="00744230" w:rsidRDefault="00744230" w:rsidP="004A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72" w:rsidRPr="00CA7372" w:rsidRDefault="00CA7372">
    <w:pPr>
      <w:pStyle w:val="En-tte"/>
      <w:rPr>
        <w:color w:val="C6D9F1" w:themeColor="text2" w:themeTint="33"/>
        <w:sz w:val="20"/>
        <w:szCs w:val="20"/>
      </w:rPr>
    </w:pPr>
    <w:r w:rsidRPr="00CA7372">
      <w:rPr>
        <w:color w:val="C6D9F1" w:themeColor="text2" w:themeTint="33"/>
        <w:sz w:val="20"/>
        <w:szCs w:val="20"/>
      </w:rPr>
      <w:fldChar w:fldCharType="begin"/>
    </w:r>
    <w:r w:rsidRPr="00CA7372">
      <w:rPr>
        <w:color w:val="C6D9F1" w:themeColor="text2" w:themeTint="33"/>
        <w:sz w:val="20"/>
        <w:szCs w:val="20"/>
      </w:rPr>
      <w:instrText xml:space="preserve"> CREATEDATE  \@ "d MMMM yyyy"  \* MERGEFORMAT </w:instrText>
    </w:r>
    <w:r w:rsidRPr="00CA7372">
      <w:rPr>
        <w:color w:val="C6D9F1" w:themeColor="text2" w:themeTint="33"/>
        <w:sz w:val="20"/>
        <w:szCs w:val="20"/>
      </w:rPr>
      <w:fldChar w:fldCharType="separate"/>
    </w:r>
    <w:r w:rsidRPr="00CA7372">
      <w:rPr>
        <w:noProof/>
        <w:color w:val="C6D9F1" w:themeColor="text2" w:themeTint="33"/>
        <w:sz w:val="20"/>
        <w:szCs w:val="20"/>
      </w:rPr>
      <w:t>28 février 2014</w:t>
    </w:r>
    <w:r w:rsidRPr="00CA7372">
      <w:rPr>
        <w:color w:val="C6D9F1" w:themeColor="text2" w:themeTint="33"/>
        <w:sz w:val="20"/>
        <w:szCs w:val="20"/>
      </w:rPr>
      <w:fldChar w:fldCharType="end"/>
    </w:r>
    <w:r w:rsidRPr="00CA7372">
      <w:rPr>
        <w:color w:val="C6D9F1" w:themeColor="text2" w:themeTint="33"/>
        <w:sz w:val="20"/>
        <w:szCs w:val="20"/>
      </w:rPr>
      <w:tab/>
      <w:t>vendredi 28 février 2014</w:t>
    </w:r>
    <w:r w:rsidRPr="00CA7372">
      <w:rPr>
        <w:color w:val="C6D9F1" w:themeColor="text2" w:themeTint="33"/>
        <w:sz w:val="20"/>
        <w:szCs w:val="20"/>
      </w:rPr>
      <w:tab/>
    </w:r>
    <w:r w:rsidRPr="00CA7372">
      <w:rPr>
        <w:color w:val="C6D9F1" w:themeColor="text2" w:themeTint="33"/>
        <w:sz w:val="20"/>
        <w:szCs w:val="20"/>
      </w:rPr>
      <w:fldChar w:fldCharType="begin"/>
    </w:r>
    <w:r w:rsidRPr="00CA7372">
      <w:rPr>
        <w:color w:val="C6D9F1" w:themeColor="text2" w:themeTint="33"/>
        <w:sz w:val="20"/>
        <w:szCs w:val="20"/>
      </w:rPr>
      <w:instrText xml:space="preserve"> SAVEDATE  \@ "dd.MM.yyyy HH:mm"  \* MERGEFORMAT </w:instrText>
    </w:r>
    <w:r w:rsidRPr="00CA7372">
      <w:rPr>
        <w:color w:val="C6D9F1" w:themeColor="text2" w:themeTint="33"/>
        <w:sz w:val="20"/>
        <w:szCs w:val="20"/>
      </w:rPr>
      <w:fldChar w:fldCharType="separate"/>
    </w:r>
    <w:r w:rsidR="00873A46">
      <w:rPr>
        <w:noProof/>
        <w:color w:val="C6D9F1" w:themeColor="text2" w:themeTint="33"/>
        <w:sz w:val="20"/>
        <w:szCs w:val="20"/>
      </w:rPr>
      <w:t>00.00.0000 00:00</w:t>
    </w:r>
    <w:r w:rsidRPr="00CA7372">
      <w:rPr>
        <w:color w:val="C6D9F1" w:themeColor="text2" w:themeTint="33"/>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3a02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46"/>
    <w:rsid w:val="004A6876"/>
    <w:rsid w:val="00602DE5"/>
    <w:rsid w:val="006D5D0F"/>
    <w:rsid w:val="00744230"/>
    <w:rsid w:val="00873A46"/>
    <w:rsid w:val="00A50470"/>
    <w:rsid w:val="00AD57D3"/>
    <w:rsid w:val="00AF1A9C"/>
    <w:rsid w:val="00B436A7"/>
    <w:rsid w:val="00B5078C"/>
    <w:rsid w:val="00C353C4"/>
    <w:rsid w:val="00CA73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a02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paragraph" w:styleId="NormalWeb">
    <w:name w:val="Normal (Web)"/>
    <w:basedOn w:val="Normal"/>
    <w:uiPriority w:val="99"/>
    <w:semiHidden/>
    <w:unhideWhenUsed/>
    <w:rsid w:val="00873A46"/>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paragraph" w:styleId="NormalWeb">
    <w:name w:val="Normal (Web)"/>
    <w:basedOn w:val="Normal"/>
    <w:uiPriority w:val="99"/>
    <w:semiHidden/>
    <w:unhideWhenUsed/>
    <w:rsid w:val="00873A46"/>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6870">
      <w:bodyDiv w:val="1"/>
      <w:marLeft w:val="0"/>
      <w:marRight w:val="0"/>
      <w:marTop w:val="0"/>
      <w:marBottom w:val="0"/>
      <w:divBdr>
        <w:top w:val="none" w:sz="0" w:space="0" w:color="auto"/>
        <w:left w:val="none" w:sz="0" w:space="0" w:color="auto"/>
        <w:bottom w:val="none" w:sz="0" w:space="0" w:color="auto"/>
        <w:right w:val="none" w:sz="0" w:space="0" w:color="auto"/>
      </w:divBdr>
    </w:div>
    <w:div w:id="16931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C983-8240-4388-BFEC-11C1BACD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6572</Words>
  <Characters>91148</Characters>
  <Application>Microsoft Office Word</Application>
  <DocSecurity>0</DocSecurity>
  <Lines>759</Lines>
  <Paragraphs>215</Paragraphs>
  <ScaleCrop>false</ScaleCrop>
  <Company>Grizli777</Company>
  <LinksUpToDate>false</LinksUpToDate>
  <CharactersWithSpaces>10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1</cp:revision>
  <dcterms:created xsi:type="dcterms:W3CDTF">2014-11-30T20:23:00Z</dcterms:created>
  <dcterms:modified xsi:type="dcterms:W3CDTF">2014-11-30T20:27:00Z</dcterms:modified>
</cp:coreProperties>
</file>